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246F" w14:textId="0F55506F" w:rsidR="00C84CE3" w:rsidRPr="00A84571" w:rsidRDefault="00155110" w:rsidP="00E85ED5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u w:val="thick"/>
        </w:rPr>
      </w:pPr>
      <w:r>
        <w:rPr>
          <w:rFonts w:ascii="Consolas" w:hAnsi="Consolas" w:cs="Consolas"/>
          <w:b/>
          <w:u w:val="thick"/>
        </w:rPr>
        <w:t>KATUNAYAKE</w:t>
      </w:r>
      <w:r w:rsidR="002006A1">
        <w:rPr>
          <w:rFonts w:ascii="Consolas" w:hAnsi="Consolas" w:cs="Consolas"/>
          <w:b/>
          <w:u w:val="thick"/>
        </w:rPr>
        <w:t xml:space="preserve"> PROJECT</w:t>
      </w:r>
    </w:p>
    <w:p w14:paraId="2FA505A6" w14:textId="5B08BCEC" w:rsidR="00376650" w:rsidRDefault="00376650" w:rsidP="00E85ED5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7E8645B" w14:textId="10FB304C" w:rsidR="008E273C" w:rsidRDefault="00FD65E0" w:rsidP="00155110">
      <w:pPr>
        <w:widowControl w:val="0"/>
        <w:autoSpaceDE w:val="0"/>
        <w:autoSpaceDN w:val="0"/>
        <w:adjustRightInd w:val="0"/>
        <w:rPr>
          <w:rFonts w:ascii="Consolas" w:hAnsi="Consolas" w:cs="Arial"/>
          <w:color w:val="1A1A1A"/>
          <w:sz w:val="22"/>
          <w:szCs w:val="22"/>
        </w:rPr>
      </w:pPr>
      <w:r>
        <w:rPr>
          <w:rFonts w:ascii="Consolas" w:hAnsi="Consolas" w:cs="Arial"/>
          <w:noProof/>
          <w:color w:val="1A1A1A"/>
          <w:sz w:val="22"/>
          <w:szCs w:val="22"/>
        </w:rPr>
        <w:drawing>
          <wp:inline distT="0" distB="0" distL="0" distR="0" wp14:anchorId="0F787E8C" wp14:editId="343757EA">
            <wp:extent cx="5270500" cy="296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4682" w14:textId="77777777" w:rsidR="00402350" w:rsidRDefault="00402350" w:rsidP="00155110">
      <w:pPr>
        <w:widowControl w:val="0"/>
        <w:autoSpaceDE w:val="0"/>
        <w:autoSpaceDN w:val="0"/>
        <w:adjustRightInd w:val="0"/>
        <w:rPr>
          <w:rFonts w:ascii="Consolas" w:hAnsi="Consolas" w:cs="Arial"/>
          <w:color w:val="1A1A1A"/>
          <w:sz w:val="22"/>
          <w:szCs w:val="22"/>
        </w:rPr>
      </w:pPr>
    </w:p>
    <w:p w14:paraId="6E3314D3" w14:textId="2633BDE3" w:rsidR="00155110" w:rsidRPr="00233595" w:rsidRDefault="00155110" w:rsidP="00155110">
      <w:pPr>
        <w:widowControl w:val="0"/>
        <w:autoSpaceDE w:val="0"/>
        <w:autoSpaceDN w:val="0"/>
        <w:adjustRightInd w:val="0"/>
        <w:rPr>
          <w:rFonts w:ascii="Consolas" w:hAnsi="Consolas" w:cs="Arial"/>
          <w:color w:val="1A1A1A"/>
          <w:sz w:val="22"/>
          <w:szCs w:val="22"/>
        </w:rPr>
      </w:pPr>
      <w:r w:rsidRPr="00233595">
        <w:rPr>
          <w:rFonts w:ascii="Consolas" w:hAnsi="Consolas" w:cs="Arial"/>
          <w:color w:val="1A1A1A"/>
          <w:sz w:val="22"/>
          <w:szCs w:val="22"/>
        </w:rPr>
        <w:t xml:space="preserve">This is top class </w:t>
      </w:r>
      <w:r w:rsidR="00454797">
        <w:rPr>
          <w:rFonts w:ascii="Consolas" w:hAnsi="Consolas" w:cs="Arial"/>
          <w:color w:val="1A1A1A"/>
          <w:sz w:val="22"/>
          <w:szCs w:val="22"/>
        </w:rPr>
        <w:t xml:space="preserve">hospitality management </w:t>
      </w:r>
      <w:r w:rsidRPr="00233595">
        <w:rPr>
          <w:rFonts w:ascii="Consolas" w:hAnsi="Consolas" w:cs="Arial"/>
          <w:color w:val="1A1A1A"/>
          <w:sz w:val="22"/>
          <w:szCs w:val="22"/>
        </w:rPr>
        <w:t xml:space="preserve">project opposite the Colombo International Airport. The land extent is six acres </w:t>
      </w:r>
      <w:r w:rsidR="00C05387">
        <w:rPr>
          <w:rFonts w:ascii="Consolas" w:hAnsi="Consolas" w:cs="Arial"/>
          <w:color w:val="1A1A1A"/>
          <w:sz w:val="22"/>
          <w:szCs w:val="22"/>
        </w:rPr>
        <w:t xml:space="preserve">and </w:t>
      </w:r>
      <w:r w:rsidRPr="00233595">
        <w:rPr>
          <w:rFonts w:ascii="Consolas" w:hAnsi="Consolas" w:cs="Arial"/>
          <w:color w:val="1A1A1A"/>
          <w:sz w:val="22"/>
          <w:szCs w:val="22"/>
        </w:rPr>
        <w:t>located in front of a beautiful water stream</w:t>
      </w:r>
      <w:r w:rsidR="002A1A96">
        <w:rPr>
          <w:rFonts w:ascii="Consolas" w:hAnsi="Consolas" w:cs="Arial"/>
          <w:color w:val="1A1A1A"/>
          <w:sz w:val="22"/>
          <w:szCs w:val="22"/>
        </w:rPr>
        <w:t xml:space="preserve">. </w:t>
      </w:r>
      <w:r w:rsidR="001F2E61">
        <w:rPr>
          <w:rFonts w:ascii="Consolas" w:hAnsi="Consolas" w:cs="Arial"/>
          <w:color w:val="1A1A1A"/>
          <w:sz w:val="22"/>
          <w:szCs w:val="22"/>
        </w:rPr>
        <w:t>The project is owned by a top</w:t>
      </w:r>
      <w:r w:rsidR="005475DC">
        <w:rPr>
          <w:rFonts w:ascii="Consolas" w:hAnsi="Consolas" w:cs="Arial"/>
          <w:color w:val="1A1A1A"/>
          <w:sz w:val="22"/>
          <w:szCs w:val="22"/>
        </w:rPr>
        <w:t>-</w:t>
      </w:r>
      <w:r w:rsidRPr="00233595">
        <w:rPr>
          <w:rFonts w:ascii="Consolas" w:hAnsi="Consolas" w:cs="Arial"/>
          <w:color w:val="1A1A1A"/>
          <w:sz w:val="22"/>
          <w:szCs w:val="22"/>
        </w:rPr>
        <w:t>level intern</w:t>
      </w:r>
      <w:r w:rsidR="001F2E61">
        <w:rPr>
          <w:rFonts w:ascii="Consolas" w:hAnsi="Consolas" w:cs="Arial"/>
          <w:color w:val="1A1A1A"/>
          <w:sz w:val="22"/>
          <w:szCs w:val="22"/>
        </w:rPr>
        <w:t>ational n</w:t>
      </w:r>
      <w:r w:rsidR="005475DC">
        <w:rPr>
          <w:rFonts w:ascii="Consolas" w:hAnsi="Consolas" w:cs="Arial"/>
          <w:color w:val="1A1A1A"/>
          <w:sz w:val="22"/>
          <w:szCs w:val="22"/>
        </w:rPr>
        <w:t>on-</w:t>
      </w:r>
      <w:r w:rsidR="001F2E61">
        <w:rPr>
          <w:rFonts w:ascii="Consolas" w:hAnsi="Consolas" w:cs="Arial"/>
          <w:color w:val="1A1A1A"/>
          <w:sz w:val="22"/>
          <w:szCs w:val="22"/>
        </w:rPr>
        <w:t>governmental organiz</w:t>
      </w:r>
      <w:r w:rsidRPr="00233595">
        <w:rPr>
          <w:rFonts w:ascii="Consolas" w:hAnsi="Consolas" w:cs="Arial"/>
          <w:color w:val="1A1A1A"/>
          <w:sz w:val="22"/>
          <w:szCs w:val="22"/>
        </w:rPr>
        <w:t xml:space="preserve">ation. This </w:t>
      </w:r>
      <w:r w:rsidR="00454797">
        <w:rPr>
          <w:rFonts w:ascii="Consolas" w:hAnsi="Consolas" w:cs="Arial"/>
          <w:color w:val="1A1A1A"/>
          <w:sz w:val="22"/>
          <w:szCs w:val="22"/>
        </w:rPr>
        <w:t>training center</w:t>
      </w:r>
      <w:r w:rsidR="001F2E61">
        <w:rPr>
          <w:rFonts w:ascii="Consolas" w:hAnsi="Consolas" w:cs="Arial"/>
          <w:color w:val="1A1A1A"/>
          <w:sz w:val="22"/>
          <w:szCs w:val="22"/>
        </w:rPr>
        <w:t xml:space="preserve"> and business convention cent</w:t>
      </w:r>
      <w:r w:rsidRPr="00233595">
        <w:rPr>
          <w:rFonts w:ascii="Consolas" w:hAnsi="Consolas" w:cs="Arial"/>
          <w:color w:val="1A1A1A"/>
          <w:sz w:val="22"/>
          <w:szCs w:val="22"/>
        </w:rPr>
        <w:t>e</w:t>
      </w:r>
      <w:r w:rsidR="001F2E61">
        <w:rPr>
          <w:rFonts w:ascii="Consolas" w:hAnsi="Consolas" w:cs="Arial"/>
          <w:color w:val="1A1A1A"/>
          <w:sz w:val="22"/>
          <w:szCs w:val="22"/>
        </w:rPr>
        <w:t>r</w:t>
      </w:r>
      <w:r w:rsidRPr="00233595">
        <w:rPr>
          <w:rFonts w:ascii="Consolas" w:hAnsi="Consolas" w:cs="Arial"/>
          <w:color w:val="1A1A1A"/>
          <w:sz w:val="22"/>
          <w:szCs w:val="22"/>
        </w:rPr>
        <w:t xml:space="preserve"> </w:t>
      </w:r>
      <w:r w:rsidR="006D593E" w:rsidRPr="00233595">
        <w:rPr>
          <w:rFonts w:ascii="Consolas" w:hAnsi="Consolas" w:cs="Arial"/>
          <w:color w:val="1A1A1A"/>
          <w:sz w:val="22"/>
          <w:szCs w:val="22"/>
        </w:rPr>
        <w:t>were</w:t>
      </w:r>
      <w:r w:rsidRPr="00233595">
        <w:rPr>
          <w:rFonts w:ascii="Consolas" w:hAnsi="Consolas" w:cs="Arial"/>
          <w:color w:val="1A1A1A"/>
          <w:sz w:val="22"/>
          <w:szCs w:val="22"/>
        </w:rPr>
        <w:t xml:space="preserve"> </w:t>
      </w:r>
      <w:r w:rsidR="006D593E">
        <w:rPr>
          <w:rFonts w:ascii="Consolas" w:hAnsi="Consolas" w:cs="Arial"/>
          <w:color w:val="1A1A1A"/>
          <w:sz w:val="22"/>
          <w:szCs w:val="22"/>
        </w:rPr>
        <w:t xml:space="preserve">partly </w:t>
      </w:r>
      <w:r w:rsidR="00ED11D1">
        <w:rPr>
          <w:rFonts w:ascii="Consolas" w:hAnsi="Consolas" w:cs="Arial"/>
          <w:color w:val="1A1A1A"/>
          <w:sz w:val="22"/>
          <w:szCs w:val="22"/>
        </w:rPr>
        <w:t xml:space="preserve">completed, and </w:t>
      </w:r>
      <w:r w:rsidR="00D1561B">
        <w:rPr>
          <w:rFonts w:ascii="Consolas" w:hAnsi="Consolas" w:cs="Arial"/>
          <w:color w:val="1A1A1A"/>
          <w:sz w:val="22"/>
          <w:szCs w:val="22"/>
        </w:rPr>
        <w:t xml:space="preserve">the balance </w:t>
      </w:r>
      <w:r w:rsidR="00ED11D1">
        <w:rPr>
          <w:rFonts w:ascii="Consolas" w:hAnsi="Consolas" w:cs="Arial"/>
          <w:color w:val="1A1A1A"/>
          <w:sz w:val="22"/>
          <w:szCs w:val="22"/>
        </w:rPr>
        <w:t>need</w:t>
      </w:r>
      <w:r w:rsidR="00D1561B">
        <w:rPr>
          <w:rFonts w:ascii="Consolas" w:hAnsi="Consolas" w:cs="Arial"/>
          <w:color w:val="1A1A1A"/>
          <w:sz w:val="22"/>
          <w:szCs w:val="22"/>
        </w:rPr>
        <w:t>s to be completed</w:t>
      </w:r>
      <w:r w:rsidR="00C05387">
        <w:rPr>
          <w:rFonts w:ascii="Consolas" w:hAnsi="Consolas" w:cs="Arial"/>
          <w:color w:val="1A1A1A"/>
          <w:sz w:val="22"/>
          <w:szCs w:val="22"/>
        </w:rPr>
        <w:t>. This complex was</w:t>
      </w:r>
      <w:r w:rsidR="004E5D73">
        <w:rPr>
          <w:rFonts w:ascii="Consolas" w:hAnsi="Consolas" w:cs="Arial"/>
          <w:color w:val="1A1A1A"/>
          <w:sz w:val="22"/>
          <w:szCs w:val="22"/>
        </w:rPr>
        <w:t xml:space="preserve"> </w:t>
      </w:r>
      <w:r w:rsidRPr="00233595">
        <w:rPr>
          <w:rFonts w:ascii="Consolas" w:hAnsi="Consolas" w:cs="Arial"/>
          <w:color w:val="1A1A1A"/>
          <w:sz w:val="22"/>
          <w:szCs w:val="22"/>
        </w:rPr>
        <w:t>to b</w:t>
      </w:r>
      <w:r w:rsidR="001F2E61">
        <w:rPr>
          <w:rFonts w:ascii="Consolas" w:hAnsi="Consolas" w:cs="Arial"/>
          <w:color w:val="1A1A1A"/>
          <w:sz w:val="22"/>
          <w:szCs w:val="22"/>
        </w:rPr>
        <w:t xml:space="preserve">e used as an international </w:t>
      </w:r>
      <w:r w:rsidR="00C05387">
        <w:rPr>
          <w:rFonts w:ascii="Consolas" w:hAnsi="Consolas" w:cs="Arial"/>
          <w:color w:val="1A1A1A"/>
          <w:sz w:val="22"/>
          <w:szCs w:val="22"/>
        </w:rPr>
        <w:t xml:space="preserve">convention </w:t>
      </w:r>
      <w:r w:rsidR="001F2E61">
        <w:rPr>
          <w:rFonts w:ascii="Consolas" w:hAnsi="Consolas" w:cs="Arial"/>
          <w:color w:val="1A1A1A"/>
          <w:sz w:val="22"/>
          <w:szCs w:val="22"/>
        </w:rPr>
        <w:t>cent</w:t>
      </w:r>
      <w:r w:rsidRPr="00233595">
        <w:rPr>
          <w:rFonts w:ascii="Consolas" w:hAnsi="Consolas" w:cs="Arial"/>
          <w:color w:val="1A1A1A"/>
          <w:sz w:val="22"/>
          <w:szCs w:val="22"/>
        </w:rPr>
        <w:t>e</w:t>
      </w:r>
      <w:r w:rsidR="001F2E61">
        <w:rPr>
          <w:rFonts w:ascii="Consolas" w:hAnsi="Consolas" w:cs="Arial"/>
          <w:color w:val="1A1A1A"/>
          <w:sz w:val="22"/>
          <w:szCs w:val="22"/>
        </w:rPr>
        <w:t>r</w:t>
      </w:r>
      <w:r w:rsidRPr="00233595">
        <w:rPr>
          <w:rFonts w:ascii="Consolas" w:hAnsi="Consolas" w:cs="Arial"/>
          <w:color w:val="1A1A1A"/>
          <w:sz w:val="22"/>
          <w:szCs w:val="22"/>
        </w:rPr>
        <w:t xml:space="preserve"> for business</w:t>
      </w:r>
      <w:r w:rsidR="00C405DC">
        <w:rPr>
          <w:rFonts w:ascii="Consolas" w:hAnsi="Consolas" w:cs="Arial"/>
          <w:color w:val="1A1A1A"/>
          <w:sz w:val="22"/>
          <w:szCs w:val="22"/>
        </w:rPr>
        <w:t>,</w:t>
      </w:r>
      <w:r w:rsidR="00C05387">
        <w:rPr>
          <w:rFonts w:ascii="Consolas" w:hAnsi="Consolas" w:cs="Arial"/>
          <w:color w:val="1A1A1A"/>
          <w:sz w:val="22"/>
          <w:szCs w:val="22"/>
        </w:rPr>
        <w:t xml:space="preserve"> a</w:t>
      </w:r>
      <w:r w:rsidR="001F2E61">
        <w:rPr>
          <w:rFonts w:ascii="Consolas" w:hAnsi="Consolas" w:cs="Arial"/>
          <w:color w:val="1A1A1A"/>
          <w:sz w:val="22"/>
          <w:szCs w:val="22"/>
        </w:rPr>
        <w:t xml:space="preserve"> training cent</w:t>
      </w:r>
      <w:r w:rsidRPr="00233595">
        <w:rPr>
          <w:rFonts w:ascii="Consolas" w:hAnsi="Consolas" w:cs="Arial"/>
          <w:color w:val="1A1A1A"/>
          <w:sz w:val="22"/>
          <w:szCs w:val="22"/>
        </w:rPr>
        <w:t>e</w:t>
      </w:r>
      <w:r w:rsidR="001F2E61">
        <w:rPr>
          <w:rFonts w:ascii="Consolas" w:hAnsi="Consolas" w:cs="Arial"/>
          <w:color w:val="1A1A1A"/>
          <w:sz w:val="22"/>
          <w:szCs w:val="22"/>
        </w:rPr>
        <w:t>r</w:t>
      </w:r>
      <w:r w:rsidR="00FF454D">
        <w:rPr>
          <w:rFonts w:ascii="Consolas" w:hAnsi="Consolas" w:cs="Arial"/>
          <w:color w:val="1A1A1A"/>
          <w:sz w:val="22"/>
          <w:szCs w:val="22"/>
        </w:rPr>
        <w:t xml:space="preserve"> </w:t>
      </w:r>
      <w:r w:rsidR="00454797">
        <w:rPr>
          <w:rFonts w:ascii="Consolas" w:hAnsi="Consolas" w:cs="Arial"/>
          <w:color w:val="1A1A1A"/>
          <w:sz w:val="22"/>
          <w:szCs w:val="22"/>
        </w:rPr>
        <w:t>and to house a disaster management control center</w:t>
      </w:r>
      <w:r w:rsidRPr="00233595">
        <w:rPr>
          <w:rFonts w:ascii="Consolas" w:hAnsi="Consolas" w:cs="Arial"/>
          <w:color w:val="1A1A1A"/>
          <w:sz w:val="22"/>
          <w:szCs w:val="22"/>
        </w:rPr>
        <w:t xml:space="preserve">. They didn't complete the construction, </w:t>
      </w:r>
      <w:r w:rsidR="00454797">
        <w:rPr>
          <w:rFonts w:ascii="Consolas" w:hAnsi="Consolas" w:cs="Arial"/>
          <w:color w:val="1A1A1A"/>
          <w:sz w:val="22"/>
          <w:szCs w:val="22"/>
        </w:rPr>
        <w:t xml:space="preserve">due to unavoidable reasons, </w:t>
      </w:r>
      <w:r w:rsidRPr="00233595">
        <w:rPr>
          <w:rFonts w:ascii="Consolas" w:hAnsi="Consolas" w:cs="Arial"/>
          <w:color w:val="1A1A1A"/>
          <w:sz w:val="22"/>
          <w:szCs w:val="22"/>
        </w:rPr>
        <w:t xml:space="preserve">and </w:t>
      </w:r>
      <w:r w:rsidR="001E4C43">
        <w:rPr>
          <w:rFonts w:ascii="Consolas" w:hAnsi="Consolas" w:cs="Arial"/>
          <w:color w:val="1A1A1A"/>
          <w:sz w:val="22"/>
          <w:szCs w:val="22"/>
        </w:rPr>
        <w:t xml:space="preserve">later </w:t>
      </w:r>
      <w:r w:rsidRPr="00233595">
        <w:rPr>
          <w:rFonts w:ascii="Consolas" w:hAnsi="Consolas" w:cs="Arial"/>
          <w:color w:val="1A1A1A"/>
          <w:sz w:val="22"/>
          <w:szCs w:val="22"/>
        </w:rPr>
        <w:t>decided</w:t>
      </w:r>
      <w:r w:rsidR="00941492">
        <w:rPr>
          <w:rFonts w:ascii="Consolas" w:hAnsi="Consolas" w:cs="Arial"/>
          <w:color w:val="1A1A1A"/>
          <w:sz w:val="22"/>
          <w:szCs w:val="22"/>
        </w:rPr>
        <w:t xml:space="preserve"> to form a joint venture with</w:t>
      </w:r>
      <w:r w:rsidR="0062031F">
        <w:rPr>
          <w:rFonts w:ascii="Consolas" w:hAnsi="Consolas" w:cs="Arial"/>
          <w:color w:val="1A1A1A"/>
          <w:sz w:val="22"/>
          <w:szCs w:val="22"/>
        </w:rPr>
        <w:t xml:space="preserve"> a</w:t>
      </w:r>
      <w:r w:rsidR="00941492">
        <w:rPr>
          <w:rFonts w:ascii="Consolas" w:hAnsi="Consolas" w:cs="Arial"/>
          <w:color w:val="1A1A1A"/>
          <w:sz w:val="22"/>
          <w:szCs w:val="22"/>
        </w:rPr>
        <w:t xml:space="preserve"> private</w:t>
      </w:r>
      <w:r w:rsidR="0062031F">
        <w:rPr>
          <w:rFonts w:ascii="Consolas" w:hAnsi="Consolas" w:cs="Arial"/>
          <w:color w:val="1A1A1A"/>
          <w:sz w:val="22"/>
          <w:szCs w:val="22"/>
        </w:rPr>
        <w:t xml:space="preserve"> investor</w:t>
      </w:r>
      <w:r w:rsidR="009379F1">
        <w:rPr>
          <w:rFonts w:ascii="Consolas" w:hAnsi="Consolas" w:cs="Arial"/>
          <w:color w:val="1A1A1A"/>
          <w:sz w:val="22"/>
          <w:szCs w:val="22"/>
        </w:rPr>
        <w:t xml:space="preserve"> to complete balance part of the project</w:t>
      </w:r>
      <w:r w:rsidR="00941492">
        <w:rPr>
          <w:rFonts w:ascii="Consolas" w:hAnsi="Consolas" w:cs="Arial"/>
          <w:color w:val="1A1A1A"/>
          <w:sz w:val="22"/>
          <w:szCs w:val="22"/>
        </w:rPr>
        <w:t xml:space="preserve">. </w:t>
      </w:r>
    </w:p>
    <w:p w14:paraId="184F78E6" w14:textId="77777777" w:rsidR="008E273C" w:rsidRDefault="008E273C" w:rsidP="00155110">
      <w:pPr>
        <w:widowControl w:val="0"/>
        <w:autoSpaceDE w:val="0"/>
        <w:autoSpaceDN w:val="0"/>
        <w:adjustRightInd w:val="0"/>
        <w:rPr>
          <w:rFonts w:ascii="Consolas" w:hAnsi="Consolas" w:cs="Arial"/>
          <w:color w:val="1A1A1A"/>
          <w:sz w:val="22"/>
          <w:szCs w:val="22"/>
        </w:rPr>
      </w:pPr>
    </w:p>
    <w:p w14:paraId="2CB10622" w14:textId="052FBAE5" w:rsidR="00502940" w:rsidRDefault="00941492" w:rsidP="00C84CE3">
      <w:pPr>
        <w:widowControl w:val="0"/>
        <w:autoSpaceDE w:val="0"/>
        <w:autoSpaceDN w:val="0"/>
        <w:adjustRightInd w:val="0"/>
        <w:rPr>
          <w:rFonts w:ascii="Consolas" w:hAnsi="Consolas" w:cs="Arial"/>
          <w:color w:val="1A1A1A"/>
          <w:sz w:val="22"/>
          <w:szCs w:val="22"/>
        </w:rPr>
      </w:pPr>
      <w:r>
        <w:rPr>
          <w:rFonts w:ascii="Consolas" w:hAnsi="Consolas" w:cs="Arial"/>
          <w:color w:val="1A1A1A"/>
          <w:sz w:val="22"/>
          <w:szCs w:val="22"/>
        </w:rPr>
        <w:t>Therefore</w:t>
      </w:r>
      <w:r w:rsidR="00402350">
        <w:rPr>
          <w:rFonts w:ascii="Consolas" w:hAnsi="Consolas" w:cs="Arial"/>
          <w:color w:val="1A1A1A"/>
          <w:sz w:val="22"/>
          <w:szCs w:val="22"/>
        </w:rPr>
        <w:t>,</w:t>
      </w:r>
      <w:r>
        <w:rPr>
          <w:rFonts w:ascii="Consolas" w:hAnsi="Consolas" w:cs="Arial"/>
          <w:color w:val="1A1A1A"/>
          <w:sz w:val="22"/>
          <w:szCs w:val="22"/>
        </w:rPr>
        <w:t xml:space="preserve"> we</w:t>
      </w:r>
      <w:r w:rsidR="00155110" w:rsidRPr="00233595">
        <w:rPr>
          <w:rFonts w:ascii="Consolas" w:hAnsi="Consolas" w:cs="Arial"/>
          <w:color w:val="1A1A1A"/>
          <w:sz w:val="22"/>
          <w:szCs w:val="22"/>
        </w:rPr>
        <w:t xml:space="preserve"> </w:t>
      </w:r>
      <w:r w:rsidR="00412D67">
        <w:rPr>
          <w:rFonts w:ascii="Consolas" w:hAnsi="Consolas" w:cs="Arial"/>
          <w:color w:val="1A1A1A"/>
          <w:sz w:val="22"/>
          <w:szCs w:val="22"/>
        </w:rPr>
        <w:t>are about to finalize</w:t>
      </w:r>
      <w:r w:rsidR="00155110" w:rsidRPr="00233595">
        <w:rPr>
          <w:rFonts w:ascii="Consolas" w:hAnsi="Consolas" w:cs="Arial"/>
          <w:color w:val="1A1A1A"/>
          <w:sz w:val="22"/>
          <w:szCs w:val="22"/>
        </w:rPr>
        <w:t xml:space="preserve"> a joint venture company with the owner of this pro</w:t>
      </w:r>
      <w:r w:rsidR="0062031F">
        <w:rPr>
          <w:rFonts w:ascii="Consolas" w:hAnsi="Consolas" w:cs="Arial"/>
          <w:color w:val="1A1A1A"/>
          <w:sz w:val="22"/>
          <w:szCs w:val="22"/>
        </w:rPr>
        <w:t>ject</w:t>
      </w:r>
      <w:r w:rsidR="001F2E61">
        <w:rPr>
          <w:rFonts w:ascii="Consolas" w:hAnsi="Consolas" w:cs="Arial"/>
          <w:color w:val="1A1A1A"/>
          <w:sz w:val="22"/>
          <w:szCs w:val="22"/>
        </w:rPr>
        <w:t xml:space="preserve"> to run th</w:t>
      </w:r>
      <w:r w:rsidR="0062031F">
        <w:rPr>
          <w:rFonts w:ascii="Consolas" w:hAnsi="Consolas" w:cs="Arial"/>
          <w:color w:val="1A1A1A"/>
          <w:sz w:val="22"/>
          <w:szCs w:val="22"/>
        </w:rPr>
        <w:t>e</w:t>
      </w:r>
      <w:r w:rsidR="001F2E61">
        <w:rPr>
          <w:rFonts w:ascii="Consolas" w:hAnsi="Consolas" w:cs="Arial"/>
          <w:color w:val="1A1A1A"/>
          <w:sz w:val="22"/>
          <w:szCs w:val="22"/>
        </w:rPr>
        <w:t xml:space="preserve"> </w:t>
      </w:r>
      <w:r w:rsidR="00F15307">
        <w:rPr>
          <w:rFonts w:ascii="Consolas" w:hAnsi="Consolas" w:cs="Arial"/>
          <w:color w:val="1A1A1A"/>
          <w:sz w:val="22"/>
          <w:szCs w:val="22"/>
        </w:rPr>
        <w:t xml:space="preserve">training center and the </w:t>
      </w:r>
      <w:r w:rsidR="006D593E">
        <w:rPr>
          <w:rFonts w:ascii="Consolas" w:hAnsi="Consolas" w:cs="Arial"/>
          <w:color w:val="1A1A1A"/>
          <w:sz w:val="22"/>
          <w:szCs w:val="22"/>
        </w:rPr>
        <w:t xml:space="preserve">hospitality management </w:t>
      </w:r>
      <w:r w:rsidR="001F2E61">
        <w:rPr>
          <w:rFonts w:ascii="Consolas" w:hAnsi="Consolas" w:cs="Arial"/>
          <w:color w:val="1A1A1A"/>
          <w:sz w:val="22"/>
          <w:szCs w:val="22"/>
        </w:rPr>
        <w:t>project</w:t>
      </w:r>
      <w:r>
        <w:rPr>
          <w:rFonts w:ascii="Consolas" w:hAnsi="Consolas" w:cs="Arial"/>
          <w:color w:val="1A1A1A"/>
          <w:sz w:val="22"/>
          <w:szCs w:val="22"/>
        </w:rPr>
        <w:t xml:space="preserve">. </w:t>
      </w:r>
      <w:r w:rsidR="00155110" w:rsidRPr="00233595">
        <w:rPr>
          <w:rFonts w:ascii="Consolas" w:hAnsi="Consolas" w:cs="Arial"/>
          <w:color w:val="1A1A1A"/>
          <w:sz w:val="22"/>
          <w:szCs w:val="22"/>
        </w:rPr>
        <w:t xml:space="preserve">Unlike any other hotel in Sri Lanka, this </w:t>
      </w:r>
      <w:r w:rsidR="00454797">
        <w:rPr>
          <w:rFonts w:ascii="Consolas" w:hAnsi="Consolas" w:cs="Arial"/>
          <w:color w:val="1A1A1A"/>
          <w:sz w:val="22"/>
          <w:szCs w:val="22"/>
        </w:rPr>
        <w:t>project</w:t>
      </w:r>
      <w:r w:rsidR="00155110" w:rsidRPr="00233595">
        <w:rPr>
          <w:rFonts w:ascii="Consolas" w:hAnsi="Consolas" w:cs="Arial"/>
          <w:color w:val="1A1A1A"/>
          <w:sz w:val="22"/>
          <w:szCs w:val="22"/>
        </w:rPr>
        <w:t xml:space="preserve"> would get a huge publicity as this is located near the airport and also because </w:t>
      </w:r>
      <w:r w:rsidR="00454797">
        <w:rPr>
          <w:rFonts w:ascii="Consolas" w:hAnsi="Consolas" w:cs="Arial"/>
          <w:color w:val="1A1A1A"/>
          <w:sz w:val="22"/>
          <w:szCs w:val="22"/>
        </w:rPr>
        <w:t>project would be</w:t>
      </w:r>
      <w:r w:rsidR="00155110" w:rsidRPr="00233595">
        <w:rPr>
          <w:rFonts w:ascii="Consolas" w:hAnsi="Consolas" w:cs="Arial"/>
          <w:color w:val="1A1A1A"/>
          <w:sz w:val="22"/>
          <w:szCs w:val="22"/>
        </w:rPr>
        <w:t xml:space="preserve"> jointly </w:t>
      </w:r>
      <w:r w:rsidR="00454797">
        <w:rPr>
          <w:rFonts w:ascii="Consolas" w:hAnsi="Consolas" w:cs="Arial"/>
          <w:color w:val="1A1A1A"/>
          <w:sz w:val="22"/>
          <w:szCs w:val="22"/>
        </w:rPr>
        <w:t xml:space="preserve">run </w:t>
      </w:r>
      <w:r w:rsidR="00155110" w:rsidRPr="00233595">
        <w:rPr>
          <w:rFonts w:ascii="Consolas" w:hAnsi="Consolas" w:cs="Arial"/>
          <w:color w:val="1A1A1A"/>
          <w:sz w:val="22"/>
          <w:szCs w:val="22"/>
        </w:rPr>
        <w:t>wi</w:t>
      </w:r>
      <w:r w:rsidR="001F2E61">
        <w:rPr>
          <w:rFonts w:ascii="Consolas" w:hAnsi="Consolas" w:cs="Arial"/>
          <w:color w:val="1A1A1A"/>
          <w:sz w:val="22"/>
          <w:szCs w:val="22"/>
        </w:rPr>
        <w:t>th a reputed intentional organiz</w:t>
      </w:r>
      <w:r w:rsidR="00155110" w:rsidRPr="00233595">
        <w:rPr>
          <w:rFonts w:ascii="Consolas" w:hAnsi="Consolas" w:cs="Arial"/>
          <w:color w:val="1A1A1A"/>
          <w:sz w:val="22"/>
          <w:szCs w:val="22"/>
        </w:rPr>
        <w:t xml:space="preserve">ation known the world over. </w:t>
      </w:r>
      <w:r w:rsidR="008F0195">
        <w:rPr>
          <w:rFonts w:ascii="Consolas" w:hAnsi="Consolas" w:cs="Arial"/>
          <w:color w:val="1A1A1A"/>
          <w:sz w:val="22"/>
          <w:szCs w:val="22"/>
        </w:rPr>
        <w:t xml:space="preserve">This project was designed </w:t>
      </w:r>
      <w:r w:rsidR="003A45B4">
        <w:rPr>
          <w:rFonts w:ascii="Consolas" w:hAnsi="Consolas" w:cs="Arial"/>
          <w:color w:val="1A1A1A"/>
          <w:sz w:val="22"/>
          <w:szCs w:val="22"/>
        </w:rPr>
        <w:t xml:space="preserve">mainly </w:t>
      </w:r>
      <w:r w:rsidR="008F0195">
        <w:rPr>
          <w:rFonts w:ascii="Consolas" w:hAnsi="Consolas" w:cs="Arial"/>
          <w:color w:val="1A1A1A"/>
          <w:sz w:val="22"/>
          <w:szCs w:val="22"/>
        </w:rPr>
        <w:t xml:space="preserve">for </w:t>
      </w:r>
      <w:r w:rsidR="0062031F">
        <w:rPr>
          <w:rFonts w:ascii="Consolas" w:hAnsi="Consolas" w:cs="Arial"/>
          <w:color w:val="1A1A1A"/>
          <w:sz w:val="22"/>
          <w:szCs w:val="22"/>
        </w:rPr>
        <w:t>MICE touris</w:t>
      </w:r>
      <w:r w:rsidR="00C05387">
        <w:rPr>
          <w:rFonts w:ascii="Consolas" w:hAnsi="Consolas" w:cs="Arial"/>
          <w:color w:val="1A1A1A"/>
          <w:sz w:val="22"/>
          <w:szCs w:val="22"/>
        </w:rPr>
        <w:t>m</w:t>
      </w:r>
      <w:r w:rsidR="008F0195">
        <w:rPr>
          <w:rFonts w:ascii="Consolas" w:hAnsi="Consolas" w:cs="Arial"/>
          <w:color w:val="1A1A1A"/>
          <w:sz w:val="22"/>
          <w:szCs w:val="22"/>
        </w:rPr>
        <w:t xml:space="preserve"> </w:t>
      </w:r>
      <w:r w:rsidR="003A45B4">
        <w:rPr>
          <w:rFonts w:ascii="Consolas" w:hAnsi="Consolas" w:cs="Arial"/>
          <w:color w:val="1A1A1A"/>
          <w:sz w:val="22"/>
          <w:szCs w:val="22"/>
        </w:rPr>
        <w:t xml:space="preserve">to conduct </w:t>
      </w:r>
      <w:r w:rsidR="00155110" w:rsidRPr="00233595">
        <w:rPr>
          <w:rFonts w:ascii="Consolas" w:hAnsi="Consolas" w:cs="Arial"/>
          <w:color w:val="1A1A1A"/>
          <w:sz w:val="22"/>
          <w:szCs w:val="22"/>
        </w:rPr>
        <w:t>conventions</w:t>
      </w:r>
      <w:r w:rsidR="003A45B4">
        <w:rPr>
          <w:rFonts w:ascii="Consolas" w:hAnsi="Consolas" w:cs="Arial"/>
          <w:color w:val="1A1A1A"/>
          <w:sz w:val="22"/>
          <w:szCs w:val="22"/>
        </w:rPr>
        <w:t>, training</w:t>
      </w:r>
      <w:r w:rsidR="00412D67">
        <w:rPr>
          <w:rFonts w:ascii="Consolas" w:hAnsi="Consolas" w:cs="Arial"/>
          <w:color w:val="1A1A1A"/>
          <w:sz w:val="22"/>
          <w:szCs w:val="22"/>
        </w:rPr>
        <w:t>,</w:t>
      </w:r>
      <w:r w:rsidR="00155110" w:rsidRPr="00233595">
        <w:rPr>
          <w:rFonts w:ascii="Consolas" w:hAnsi="Consolas" w:cs="Arial"/>
          <w:color w:val="1A1A1A"/>
          <w:sz w:val="22"/>
          <w:szCs w:val="22"/>
        </w:rPr>
        <w:t xml:space="preserve"> seminars</w:t>
      </w:r>
      <w:r w:rsidR="00412D67">
        <w:rPr>
          <w:rFonts w:ascii="Consolas" w:hAnsi="Consolas" w:cs="Arial"/>
          <w:color w:val="1A1A1A"/>
          <w:sz w:val="22"/>
          <w:szCs w:val="22"/>
        </w:rPr>
        <w:t xml:space="preserve"> and for the </w:t>
      </w:r>
      <w:r w:rsidR="00D1561B">
        <w:rPr>
          <w:rFonts w:ascii="Consolas" w:hAnsi="Consolas" w:cs="Arial"/>
          <w:color w:val="1A1A1A"/>
          <w:sz w:val="22"/>
          <w:szCs w:val="22"/>
        </w:rPr>
        <w:t xml:space="preserve">accommodation of </w:t>
      </w:r>
      <w:r w:rsidR="00412D67">
        <w:rPr>
          <w:rFonts w:ascii="Consolas" w:hAnsi="Consolas" w:cs="Arial"/>
          <w:color w:val="1A1A1A"/>
          <w:sz w:val="22"/>
          <w:szCs w:val="22"/>
        </w:rPr>
        <w:t>cabin crew of many airlines visiting Katunayake International Airport</w:t>
      </w:r>
      <w:r w:rsidR="00F15307">
        <w:rPr>
          <w:rFonts w:ascii="Consolas" w:hAnsi="Consolas" w:cs="Arial"/>
          <w:color w:val="1A1A1A"/>
          <w:sz w:val="22"/>
          <w:szCs w:val="22"/>
        </w:rPr>
        <w:t>.</w:t>
      </w:r>
    </w:p>
    <w:p w14:paraId="413AEF7D" w14:textId="77777777" w:rsidR="00C05387" w:rsidRDefault="00C05387" w:rsidP="00C84CE3">
      <w:pPr>
        <w:widowControl w:val="0"/>
        <w:autoSpaceDE w:val="0"/>
        <w:autoSpaceDN w:val="0"/>
        <w:adjustRightInd w:val="0"/>
        <w:rPr>
          <w:rFonts w:ascii="Consolas" w:hAnsi="Consolas" w:cs="Arial"/>
          <w:color w:val="1A1A1A"/>
          <w:sz w:val="22"/>
          <w:szCs w:val="22"/>
        </w:rPr>
      </w:pPr>
    </w:p>
    <w:p w14:paraId="02A64AAF" w14:textId="0861E988" w:rsidR="00593D4F" w:rsidRPr="006B21E8" w:rsidRDefault="00FF454D" w:rsidP="00C84CE3">
      <w:pPr>
        <w:widowControl w:val="0"/>
        <w:autoSpaceDE w:val="0"/>
        <w:autoSpaceDN w:val="0"/>
        <w:adjustRightInd w:val="0"/>
        <w:rPr>
          <w:rFonts w:ascii="Consolas" w:hAnsi="Consolas" w:cs="Arial"/>
          <w:color w:val="1A1A1A"/>
          <w:sz w:val="22"/>
          <w:szCs w:val="22"/>
        </w:rPr>
      </w:pPr>
      <w:r>
        <w:rPr>
          <w:rFonts w:ascii="Consolas" w:hAnsi="Consolas" w:cs="Arial"/>
          <w:color w:val="1A1A1A"/>
          <w:sz w:val="22"/>
          <w:szCs w:val="22"/>
        </w:rPr>
        <w:t xml:space="preserve">There is a list of </w:t>
      </w:r>
      <w:r w:rsidR="00502940">
        <w:rPr>
          <w:rFonts w:ascii="Consolas" w:hAnsi="Consolas" w:cs="Arial"/>
          <w:color w:val="1A1A1A"/>
          <w:sz w:val="22"/>
          <w:szCs w:val="22"/>
        </w:rPr>
        <w:t xml:space="preserve">top-class </w:t>
      </w:r>
      <w:r w:rsidR="004E5D73">
        <w:rPr>
          <w:rFonts w:ascii="Consolas" w:hAnsi="Consolas" w:cs="Arial"/>
          <w:color w:val="1A1A1A"/>
          <w:sz w:val="22"/>
          <w:szCs w:val="22"/>
        </w:rPr>
        <w:t xml:space="preserve">hospitality management </w:t>
      </w:r>
      <w:r w:rsidR="00502940">
        <w:rPr>
          <w:rFonts w:ascii="Consolas" w:hAnsi="Consolas" w:cs="Arial"/>
          <w:color w:val="1A1A1A"/>
          <w:sz w:val="22"/>
          <w:szCs w:val="22"/>
        </w:rPr>
        <w:t>companies</w:t>
      </w:r>
      <w:r w:rsidR="00F15307">
        <w:rPr>
          <w:rFonts w:ascii="Consolas" w:hAnsi="Consolas" w:cs="Arial"/>
          <w:color w:val="1A1A1A"/>
          <w:sz w:val="22"/>
          <w:szCs w:val="22"/>
        </w:rPr>
        <w:t>,</w:t>
      </w:r>
      <w:r w:rsidR="00502940">
        <w:rPr>
          <w:rFonts w:ascii="Consolas" w:hAnsi="Consolas" w:cs="Arial"/>
          <w:color w:val="1A1A1A"/>
          <w:sz w:val="22"/>
          <w:szCs w:val="22"/>
        </w:rPr>
        <w:t xml:space="preserve"> </w:t>
      </w:r>
      <w:r w:rsidR="004E5D73">
        <w:rPr>
          <w:rFonts w:ascii="Consolas" w:hAnsi="Consolas" w:cs="Arial"/>
          <w:color w:val="1A1A1A"/>
          <w:sz w:val="22"/>
          <w:szCs w:val="22"/>
        </w:rPr>
        <w:t>ready</w:t>
      </w:r>
      <w:r w:rsidR="00502940">
        <w:rPr>
          <w:rFonts w:ascii="Consolas" w:hAnsi="Consolas" w:cs="Arial"/>
          <w:color w:val="1A1A1A"/>
          <w:sz w:val="22"/>
          <w:szCs w:val="22"/>
        </w:rPr>
        <w:t xml:space="preserve"> to </w:t>
      </w:r>
      <w:r w:rsidR="004E5D73">
        <w:rPr>
          <w:rFonts w:ascii="Consolas" w:hAnsi="Consolas" w:cs="Arial"/>
          <w:color w:val="1A1A1A"/>
          <w:sz w:val="22"/>
          <w:szCs w:val="22"/>
        </w:rPr>
        <w:t xml:space="preserve">manage the </w:t>
      </w:r>
      <w:r w:rsidR="00454797">
        <w:rPr>
          <w:rFonts w:ascii="Consolas" w:hAnsi="Consolas" w:cs="Arial"/>
          <w:color w:val="1A1A1A"/>
          <w:sz w:val="22"/>
          <w:szCs w:val="22"/>
        </w:rPr>
        <w:t>complex</w:t>
      </w:r>
      <w:r w:rsidR="004E5D73">
        <w:rPr>
          <w:rFonts w:ascii="Consolas" w:hAnsi="Consolas" w:cs="Arial"/>
          <w:color w:val="1A1A1A"/>
          <w:sz w:val="22"/>
          <w:szCs w:val="22"/>
        </w:rPr>
        <w:t>.</w:t>
      </w:r>
      <w:r w:rsidR="00155110" w:rsidRPr="00233595">
        <w:rPr>
          <w:rFonts w:ascii="Consolas" w:hAnsi="Consolas" w:cs="Arial"/>
          <w:color w:val="1A1A1A"/>
          <w:sz w:val="22"/>
          <w:szCs w:val="22"/>
        </w:rPr>
        <w:t xml:space="preserve"> </w:t>
      </w:r>
      <w:r w:rsidR="00454797">
        <w:rPr>
          <w:rFonts w:ascii="Consolas" w:hAnsi="Consolas" w:cs="Arial"/>
          <w:color w:val="1A1A1A"/>
          <w:sz w:val="22"/>
          <w:szCs w:val="22"/>
        </w:rPr>
        <w:t>We intend to</w:t>
      </w:r>
      <w:r>
        <w:rPr>
          <w:rFonts w:ascii="Consolas" w:hAnsi="Consolas" w:cs="Arial"/>
          <w:color w:val="1A1A1A"/>
          <w:sz w:val="22"/>
          <w:szCs w:val="22"/>
        </w:rPr>
        <w:t xml:space="preserve"> handed over </w:t>
      </w:r>
      <w:r w:rsidR="00454797">
        <w:rPr>
          <w:rFonts w:ascii="Consolas" w:hAnsi="Consolas" w:cs="Arial"/>
          <w:color w:val="1A1A1A"/>
          <w:sz w:val="22"/>
          <w:szCs w:val="22"/>
        </w:rPr>
        <w:t xml:space="preserve">this project, </w:t>
      </w:r>
      <w:r>
        <w:rPr>
          <w:rFonts w:ascii="Consolas" w:hAnsi="Consolas" w:cs="Arial"/>
          <w:color w:val="1A1A1A"/>
          <w:sz w:val="22"/>
          <w:szCs w:val="22"/>
        </w:rPr>
        <w:t xml:space="preserve">to a party who could </w:t>
      </w:r>
      <w:r w:rsidR="009379F1">
        <w:rPr>
          <w:rFonts w:ascii="Consolas" w:hAnsi="Consolas" w:cs="Arial"/>
          <w:color w:val="1A1A1A"/>
          <w:sz w:val="22"/>
          <w:szCs w:val="22"/>
        </w:rPr>
        <w:t>do</w:t>
      </w:r>
      <w:r>
        <w:rPr>
          <w:rFonts w:ascii="Consolas" w:hAnsi="Consolas" w:cs="Arial"/>
          <w:color w:val="1A1A1A"/>
          <w:sz w:val="22"/>
          <w:szCs w:val="22"/>
        </w:rPr>
        <w:t xml:space="preserve"> both the management and investment. </w:t>
      </w:r>
      <w:r w:rsidR="00454797">
        <w:rPr>
          <w:rFonts w:ascii="Consolas" w:hAnsi="Consolas" w:cs="Arial"/>
          <w:color w:val="1A1A1A"/>
          <w:sz w:val="22"/>
          <w:szCs w:val="22"/>
        </w:rPr>
        <w:t>7</w:t>
      </w:r>
      <w:r w:rsidR="001679B1">
        <w:rPr>
          <w:rFonts w:ascii="Consolas" w:hAnsi="Consolas" w:cs="Arial"/>
          <w:color w:val="1A1A1A"/>
          <w:sz w:val="22"/>
          <w:szCs w:val="22"/>
        </w:rPr>
        <w:t>0</w:t>
      </w:r>
      <w:r w:rsidR="0062031F">
        <w:rPr>
          <w:rFonts w:ascii="Consolas" w:hAnsi="Consolas" w:cs="Arial"/>
          <w:color w:val="1A1A1A"/>
          <w:sz w:val="22"/>
          <w:szCs w:val="22"/>
        </w:rPr>
        <w:t xml:space="preserve">% of the investment is </w:t>
      </w:r>
      <w:r w:rsidR="00454797">
        <w:rPr>
          <w:rFonts w:ascii="Consolas" w:hAnsi="Consolas" w:cs="Arial"/>
          <w:color w:val="1A1A1A"/>
          <w:sz w:val="22"/>
          <w:szCs w:val="22"/>
        </w:rPr>
        <w:t>already</w:t>
      </w:r>
      <w:r w:rsidR="0062031F">
        <w:rPr>
          <w:rFonts w:ascii="Consolas" w:hAnsi="Consolas" w:cs="Arial"/>
          <w:color w:val="1A1A1A"/>
          <w:sz w:val="22"/>
          <w:szCs w:val="22"/>
        </w:rPr>
        <w:t xml:space="preserve"> made, only the balance </w:t>
      </w:r>
      <w:r w:rsidR="00454797">
        <w:rPr>
          <w:rFonts w:ascii="Consolas" w:hAnsi="Consolas" w:cs="Arial"/>
          <w:color w:val="1A1A1A"/>
          <w:sz w:val="22"/>
          <w:szCs w:val="22"/>
        </w:rPr>
        <w:t>3</w:t>
      </w:r>
      <w:r w:rsidR="001679B1">
        <w:rPr>
          <w:rFonts w:ascii="Consolas" w:hAnsi="Consolas" w:cs="Arial"/>
          <w:color w:val="1A1A1A"/>
          <w:sz w:val="22"/>
          <w:szCs w:val="22"/>
        </w:rPr>
        <w:t>0</w:t>
      </w:r>
      <w:r w:rsidR="0062031F">
        <w:rPr>
          <w:rFonts w:ascii="Consolas" w:hAnsi="Consolas" w:cs="Arial"/>
          <w:color w:val="1A1A1A"/>
          <w:sz w:val="22"/>
          <w:szCs w:val="22"/>
        </w:rPr>
        <w:t>% needs to be made to commence business operations</w:t>
      </w:r>
      <w:r w:rsidR="00EF53E0">
        <w:rPr>
          <w:rFonts w:ascii="Consolas" w:hAnsi="Consolas" w:cs="Arial"/>
          <w:color w:val="1A1A1A"/>
          <w:sz w:val="22"/>
          <w:szCs w:val="22"/>
        </w:rPr>
        <w:t xml:space="preserve">. </w:t>
      </w:r>
    </w:p>
    <w:tbl>
      <w:tblPr>
        <w:tblW w:w="11860" w:type="dxa"/>
        <w:tblInd w:w="93" w:type="dxa"/>
        <w:tblLook w:val="04A0" w:firstRow="1" w:lastRow="0" w:firstColumn="1" w:lastColumn="0" w:noHBand="0" w:noVBand="1"/>
      </w:tblPr>
      <w:tblGrid>
        <w:gridCol w:w="9082"/>
        <w:gridCol w:w="222"/>
        <w:gridCol w:w="222"/>
        <w:gridCol w:w="1060"/>
        <w:gridCol w:w="1060"/>
        <w:gridCol w:w="1060"/>
      </w:tblGrid>
      <w:tr w:rsidR="004817F7" w:rsidRPr="00AB2C9C" w14:paraId="4CA330DD" w14:textId="77777777" w:rsidTr="00B76175">
        <w:trPr>
          <w:trHeight w:val="36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F0D1" w14:textId="77777777" w:rsidR="004817F7" w:rsidRDefault="004817F7" w:rsidP="004817F7">
            <w:pPr>
              <w:pStyle w:val="HTMLPreformatte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8"/>
              <w:gridCol w:w="5158"/>
            </w:tblGrid>
            <w:tr w:rsidR="004817F7" w:rsidRPr="00750B7E" w14:paraId="62F81967" w14:textId="77777777" w:rsidTr="009C4C08">
              <w:trPr>
                <w:trHeight w:val="571"/>
              </w:trPr>
              <w:tc>
                <w:tcPr>
                  <w:tcW w:w="3698" w:type="dxa"/>
                  <w:shd w:val="clear" w:color="auto" w:fill="auto"/>
                </w:tcPr>
                <w:p w14:paraId="54005AA4" w14:textId="53A79654" w:rsidR="004817F7" w:rsidRPr="000859A7" w:rsidRDefault="004E5D73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DEVELOPER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2CA221D1" w14:textId="5F96E6F9" w:rsidR="004817F7" w:rsidRPr="000859A7" w:rsidRDefault="004817F7" w:rsidP="004817F7">
                  <w:pPr>
                    <w:rPr>
                      <w:b/>
                      <w:bCs/>
                    </w:rPr>
                  </w:pPr>
                  <w:r w:rsidRPr="000859A7">
                    <w:rPr>
                      <w:b/>
                      <w:bCs/>
                    </w:rPr>
                    <w:t xml:space="preserve">MILLENNIUM </w:t>
                  </w:r>
                  <w:r>
                    <w:rPr>
                      <w:b/>
                      <w:bCs/>
                    </w:rPr>
                    <w:t>CONSTRUCTION CO</w:t>
                  </w:r>
                  <w:r w:rsidRPr="000859A7">
                    <w:rPr>
                      <w:b/>
                      <w:bCs/>
                    </w:rPr>
                    <w:t xml:space="preserve"> (PVT) LTD</w:t>
                  </w:r>
                </w:p>
              </w:tc>
            </w:tr>
            <w:tr w:rsidR="00B568B8" w:rsidRPr="00750B7E" w14:paraId="6A55E6AA" w14:textId="77777777" w:rsidTr="009C4C08">
              <w:trPr>
                <w:trHeight w:val="571"/>
              </w:trPr>
              <w:tc>
                <w:tcPr>
                  <w:tcW w:w="3698" w:type="dxa"/>
                  <w:shd w:val="clear" w:color="auto" w:fill="auto"/>
                </w:tcPr>
                <w:p w14:paraId="728C1A9F" w14:textId="77777777" w:rsidR="00B568B8" w:rsidRDefault="00B568B8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OPERTY OWNED BY</w:t>
                  </w:r>
                </w:p>
                <w:p w14:paraId="77C2891F" w14:textId="49CA5783" w:rsidR="00B568B8" w:rsidRDefault="00B568B8" w:rsidP="004817F7">
                  <w:pPr>
                    <w:rPr>
                      <w:bCs/>
                    </w:rPr>
                  </w:pPr>
                </w:p>
              </w:tc>
              <w:tc>
                <w:tcPr>
                  <w:tcW w:w="5158" w:type="dxa"/>
                  <w:shd w:val="clear" w:color="auto" w:fill="auto"/>
                </w:tcPr>
                <w:p w14:paraId="7D13594D" w14:textId="43D8B157" w:rsidR="00B568B8" w:rsidRPr="00B568B8" w:rsidRDefault="00B568B8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 WORLD LEADING HUMENTARIAN ORGANIZATION</w:t>
                  </w:r>
                </w:p>
              </w:tc>
            </w:tr>
            <w:tr w:rsidR="004817F7" w:rsidRPr="00750B7E" w14:paraId="456463B9" w14:textId="77777777" w:rsidTr="009C4C08">
              <w:trPr>
                <w:trHeight w:val="571"/>
              </w:trPr>
              <w:tc>
                <w:tcPr>
                  <w:tcW w:w="3698" w:type="dxa"/>
                  <w:shd w:val="clear" w:color="auto" w:fill="auto"/>
                </w:tcPr>
                <w:p w14:paraId="5107FC12" w14:textId="241D52B0" w:rsidR="004817F7" w:rsidRPr="000859A7" w:rsidRDefault="00830F44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PROJECT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3A5E0EA3" w14:textId="501585FE" w:rsidR="004817F7" w:rsidRPr="000859A7" w:rsidRDefault="00830F44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HOSPITALITY MANAGEMENT &amp; TRAINING </w:t>
                  </w:r>
                  <w:r w:rsidR="008E273C">
                    <w:rPr>
                      <w:bCs/>
                    </w:rPr>
                    <w:t xml:space="preserve">&amp; BUSINESS CONVENTION </w:t>
                  </w:r>
                  <w:r>
                    <w:rPr>
                      <w:bCs/>
                    </w:rPr>
                    <w:t>CENTER</w:t>
                  </w:r>
                </w:p>
              </w:tc>
            </w:tr>
            <w:tr w:rsidR="004817F7" w:rsidRPr="00750B7E" w14:paraId="6F5FC90A" w14:textId="77777777" w:rsidTr="009C4C08">
              <w:trPr>
                <w:trHeight w:val="571"/>
              </w:trPr>
              <w:tc>
                <w:tcPr>
                  <w:tcW w:w="3698" w:type="dxa"/>
                  <w:shd w:val="clear" w:color="auto" w:fill="auto"/>
                </w:tcPr>
                <w:p w14:paraId="37528840" w14:textId="77777777" w:rsidR="004817F7" w:rsidRPr="000859A7" w:rsidRDefault="004817F7" w:rsidP="004817F7">
                  <w:pPr>
                    <w:rPr>
                      <w:bCs/>
                    </w:rPr>
                  </w:pPr>
                  <w:r w:rsidRPr="000859A7">
                    <w:rPr>
                      <w:bCs/>
                    </w:rPr>
                    <w:t>LOCATION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19E7DEEC" w14:textId="064D2DE3" w:rsidR="004817F7" w:rsidRPr="000859A7" w:rsidRDefault="004817F7" w:rsidP="004817F7">
                  <w:pPr>
                    <w:rPr>
                      <w:bCs/>
                    </w:rPr>
                  </w:pPr>
                  <w:r w:rsidRPr="000859A7">
                    <w:rPr>
                      <w:bCs/>
                    </w:rPr>
                    <w:t>KA</w:t>
                  </w:r>
                  <w:r>
                    <w:rPr>
                      <w:bCs/>
                    </w:rPr>
                    <w:t>TUNAYAKE – OPPOSITE THE COLOMBO INTERNATIONAL AIRPORT</w:t>
                  </w:r>
                  <w:r w:rsidR="00EF2435">
                    <w:rPr>
                      <w:bCs/>
                    </w:rPr>
                    <w:t xml:space="preserve"> – (Passing the airport car park and before </w:t>
                  </w:r>
                  <w:proofErr w:type="spellStart"/>
                  <w:r w:rsidR="00EF2435">
                    <w:rPr>
                      <w:bCs/>
                    </w:rPr>
                    <w:t>Airlanka</w:t>
                  </w:r>
                  <w:proofErr w:type="spellEnd"/>
                  <w:r w:rsidR="00EF2435">
                    <w:rPr>
                      <w:bCs/>
                    </w:rPr>
                    <w:t xml:space="preserve"> catering)</w:t>
                  </w:r>
                </w:p>
              </w:tc>
            </w:tr>
            <w:tr w:rsidR="004817F7" w:rsidRPr="00750B7E" w14:paraId="64A28FE9" w14:textId="77777777" w:rsidTr="009C4C08">
              <w:trPr>
                <w:trHeight w:val="571"/>
              </w:trPr>
              <w:tc>
                <w:tcPr>
                  <w:tcW w:w="3698" w:type="dxa"/>
                  <w:shd w:val="clear" w:color="auto" w:fill="auto"/>
                </w:tcPr>
                <w:p w14:paraId="48B08582" w14:textId="42CDAFAA" w:rsidR="004817F7" w:rsidRPr="000859A7" w:rsidRDefault="00B568B8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LINK OF THE NGO AND MILLENNIUM CONSTRUCTION COMPANY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36FEB640" w14:textId="25C76255" w:rsidR="004817F7" w:rsidRPr="000859A7" w:rsidRDefault="00B568B8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HORT LISTED JOINT VENTURE CO’ TO OPERATE THE PROJECT BY TENDER PROCEDURE</w:t>
                  </w:r>
                </w:p>
              </w:tc>
            </w:tr>
            <w:tr w:rsidR="00B568B8" w:rsidRPr="00750B7E" w14:paraId="04EFE74A" w14:textId="77777777" w:rsidTr="009C4C08">
              <w:trPr>
                <w:trHeight w:val="571"/>
              </w:trPr>
              <w:tc>
                <w:tcPr>
                  <w:tcW w:w="3698" w:type="dxa"/>
                  <w:shd w:val="clear" w:color="auto" w:fill="auto"/>
                </w:tcPr>
                <w:p w14:paraId="507E349C" w14:textId="21B7DCAD" w:rsidR="00B568B8" w:rsidRDefault="00B568B8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TATUS OF THE TENDER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14B528EE" w14:textId="094716F7" w:rsidR="00B568B8" w:rsidRDefault="00B568B8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UPON OFFIAL CONFIRMATION OF FUNDING AND HOSPITALITY MANAGEMENT PARTNER TO FINALIZE THE FINAL JV AGREEMENT</w:t>
                  </w:r>
                </w:p>
              </w:tc>
            </w:tr>
            <w:tr w:rsidR="004817F7" w:rsidRPr="00750B7E" w14:paraId="75607147" w14:textId="77777777" w:rsidTr="009C4C08">
              <w:trPr>
                <w:trHeight w:val="387"/>
              </w:trPr>
              <w:tc>
                <w:tcPr>
                  <w:tcW w:w="3698" w:type="dxa"/>
                  <w:shd w:val="clear" w:color="auto" w:fill="auto"/>
                </w:tcPr>
                <w:p w14:paraId="4B77D59B" w14:textId="0163EC48" w:rsidR="004817F7" w:rsidRPr="000859A7" w:rsidRDefault="00B568B8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TOTAL </w:t>
                  </w:r>
                  <w:r w:rsidR="00D1561B">
                    <w:rPr>
                      <w:bCs/>
                    </w:rPr>
                    <w:t xml:space="preserve">LAND </w:t>
                  </w:r>
                  <w:r w:rsidR="004817F7" w:rsidRPr="000859A7">
                    <w:rPr>
                      <w:bCs/>
                    </w:rPr>
                    <w:t>AREA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4F4A6DBB" w14:textId="4A583FC0" w:rsidR="004817F7" w:rsidRPr="000859A7" w:rsidRDefault="004817F7" w:rsidP="004817F7">
                  <w:pPr>
                    <w:rPr>
                      <w:bCs/>
                    </w:rPr>
                  </w:pPr>
                  <w:r w:rsidRPr="000859A7">
                    <w:rPr>
                      <w:bCs/>
                    </w:rPr>
                    <w:t>6 ACRES</w:t>
                  </w:r>
                  <w:r w:rsidR="002A1A96">
                    <w:rPr>
                      <w:bCs/>
                    </w:rPr>
                    <w:t xml:space="preserve"> (960 perch)</w:t>
                  </w:r>
                </w:p>
              </w:tc>
            </w:tr>
            <w:tr w:rsidR="00B568B8" w:rsidRPr="00750B7E" w14:paraId="2FFA6B60" w14:textId="77777777" w:rsidTr="009C4C08">
              <w:trPr>
                <w:trHeight w:val="387"/>
              </w:trPr>
              <w:tc>
                <w:tcPr>
                  <w:tcW w:w="3698" w:type="dxa"/>
                  <w:shd w:val="clear" w:color="auto" w:fill="auto"/>
                </w:tcPr>
                <w:p w14:paraId="1DAEF51A" w14:textId="32704890" w:rsidR="00B568B8" w:rsidRDefault="00B568B8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LAND FOR PRESENT BUILDINGS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5BFDBAF7" w14:textId="4204BB94" w:rsidR="00B568B8" w:rsidRPr="000859A7" w:rsidRDefault="00B568B8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 ACRES (</w:t>
                  </w:r>
                  <w:proofErr w:type="spellStart"/>
                  <w:r>
                    <w:rPr>
                      <w:bCs/>
                    </w:rPr>
                    <w:t>Approx</w:t>
                  </w:r>
                  <w:proofErr w:type="spellEnd"/>
                  <w:r>
                    <w:rPr>
                      <w:bCs/>
                    </w:rPr>
                    <w:t>)</w:t>
                  </w:r>
                </w:p>
              </w:tc>
            </w:tr>
            <w:tr w:rsidR="004817F7" w:rsidRPr="00750B7E" w14:paraId="08D2B2F0" w14:textId="77777777" w:rsidTr="009C4C08">
              <w:trPr>
                <w:trHeight w:val="420"/>
              </w:trPr>
              <w:tc>
                <w:tcPr>
                  <w:tcW w:w="3698" w:type="dxa"/>
                  <w:shd w:val="clear" w:color="auto" w:fill="auto"/>
                </w:tcPr>
                <w:p w14:paraId="0FE6A28A" w14:textId="1D3F68C6" w:rsidR="004817F7" w:rsidRPr="000859A7" w:rsidRDefault="0037374C" w:rsidP="004817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INVESTMENT</w:t>
                  </w:r>
                  <w:r w:rsidR="004817F7" w:rsidRPr="000859A7">
                    <w:rPr>
                      <w:bCs/>
                    </w:rPr>
                    <w:t xml:space="preserve"> REQUIREMENT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1DF6316C" w14:textId="6483BC3B" w:rsidR="00593D4F" w:rsidRPr="000859A7" w:rsidRDefault="004817F7" w:rsidP="004817F7">
                  <w:pPr>
                    <w:rPr>
                      <w:bCs/>
                    </w:rPr>
                  </w:pPr>
                  <w:r w:rsidRPr="000859A7">
                    <w:rPr>
                      <w:bCs/>
                    </w:rPr>
                    <w:t xml:space="preserve">USD </w:t>
                  </w:r>
                  <w:r w:rsidR="00454797">
                    <w:rPr>
                      <w:bCs/>
                    </w:rPr>
                    <w:t>3</w:t>
                  </w:r>
                  <w:r w:rsidR="003101DF">
                    <w:rPr>
                      <w:bCs/>
                    </w:rPr>
                    <w:t xml:space="preserve">m </w:t>
                  </w:r>
                  <w:r w:rsidR="00FF454D">
                    <w:rPr>
                      <w:bCs/>
                    </w:rPr>
                    <w:t>to complete the project</w:t>
                  </w:r>
                  <w:r w:rsidR="00940DE2">
                    <w:rPr>
                      <w:bCs/>
                    </w:rPr>
                    <w:t xml:space="preserve"> (budgeted)</w:t>
                  </w:r>
                </w:p>
              </w:tc>
            </w:tr>
            <w:tr w:rsidR="00593D4F" w:rsidRPr="00750B7E" w14:paraId="046452E1" w14:textId="77777777" w:rsidTr="009C4C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1627453B" w14:textId="77777777" w:rsidR="00593D4F" w:rsidRPr="000859A7" w:rsidRDefault="00593D4F" w:rsidP="00593D4F">
                  <w:pPr>
                    <w:rPr>
                      <w:bCs/>
                    </w:rPr>
                  </w:pPr>
                </w:p>
              </w:tc>
              <w:tc>
                <w:tcPr>
                  <w:tcW w:w="5158" w:type="dxa"/>
                  <w:shd w:val="clear" w:color="auto" w:fill="auto"/>
                </w:tcPr>
                <w:p w14:paraId="7B97AA11" w14:textId="0CD19D75" w:rsidR="00593D4F" w:rsidRPr="000859A7" w:rsidRDefault="00593D4F" w:rsidP="00593D4F">
                  <w:pPr>
                    <w:rPr>
                      <w:bCs/>
                    </w:rPr>
                  </w:pPr>
                  <w:r w:rsidRPr="000859A7">
                    <w:rPr>
                      <w:bCs/>
                    </w:rPr>
                    <w:t xml:space="preserve">TOTAL PROJECT VALUE USD </w:t>
                  </w:r>
                  <w:r w:rsidR="008E273C">
                    <w:rPr>
                      <w:bCs/>
                    </w:rPr>
                    <w:t>20</w:t>
                  </w:r>
                  <w:r w:rsidRPr="000859A7">
                    <w:rPr>
                      <w:bCs/>
                    </w:rPr>
                    <w:t>m</w:t>
                  </w:r>
                </w:p>
              </w:tc>
            </w:tr>
            <w:tr w:rsidR="00593D4F" w:rsidRPr="00750B7E" w14:paraId="7DFAD84A" w14:textId="77777777" w:rsidTr="009C4C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769BD20D" w14:textId="3F79A1EF" w:rsidR="00593D4F" w:rsidRPr="000859A7" w:rsidRDefault="00593D4F" w:rsidP="00593D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OTHER FACILITIES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52D62FF6" w14:textId="7B2DCFA7" w:rsidR="00593D4F" w:rsidRPr="000859A7" w:rsidRDefault="00593D4F" w:rsidP="00593D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raining center</w:t>
                  </w:r>
                  <w:r w:rsidR="003B1256">
                    <w:rPr>
                      <w:bCs/>
                    </w:rPr>
                    <w:t xml:space="preserve"> facilities</w:t>
                  </w:r>
                  <w:r>
                    <w:rPr>
                      <w:bCs/>
                    </w:rPr>
                    <w:t xml:space="preserve"> for </w:t>
                  </w:r>
                  <w:r w:rsidR="003B1256">
                    <w:rPr>
                      <w:bCs/>
                    </w:rPr>
                    <w:t>6</w:t>
                  </w:r>
                  <w:r>
                    <w:rPr>
                      <w:bCs/>
                    </w:rPr>
                    <w:t xml:space="preserve">00 </w:t>
                  </w:r>
                  <w:proofErr w:type="spellStart"/>
                  <w:r>
                    <w:rPr>
                      <w:bCs/>
                    </w:rPr>
                    <w:t>pax</w:t>
                  </w:r>
                  <w:proofErr w:type="spellEnd"/>
                  <w:r>
                    <w:rPr>
                      <w:bCs/>
                    </w:rPr>
                    <w:t xml:space="preserve">, 400 </w:t>
                  </w:r>
                  <w:proofErr w:type="spellStart"/>
                  <w:r>
                    <w:rPr>
                      <w:bCs/>
                    </w:rPr>
                    <w:t>pax</w:t>
                  </w:r>
                  <w:proofErr w:type="spellEnd"/>
                  <w:r>
                    <w:rPr>
                      <w:bCs/>
                    </w:rPr>
                    <w:t xml:space="preserve">, 100 </w:t>
                  </w:r>
                  <w:proofErr w:type="spellStart"/>
                  <w:r>
                    <w:rPr>
                      <w:bCs/>
                    </w:rPr>
                    <w:t>pax</w:t>
                  </w:r>
                  <w:proofErr w:type="spellEnd"/>
                  <w:r>
                    <w:rPr>
                      <w:bCs/>
                    </w:rPr>
                    <w:t xml:space="preserve">, 50 </w:t>
                  </w:r>
                  <w:proofErr w:type="spellStart"/>
                  <w:r>
                    <w:rPr>
                      <w:bCs/>
                    </w:rPr>
                    <w:t>pax</w:t>
                  </w:r>
                  <w:proofErr w:type="spellEnd"/>
                  <w:r>
                    <w:rPr>
                      <w:bCs/>
                    </w:rPr>
                    <w:t>, Theater facilities</w:t>
                  </w:r>
                </w:p>
              </w:tc>
            </w:tr>
            <w:tr w:rsidR="00593D4F" w:rsidRPr="00750B7E" w14:paraId="2A38CB85" w14:textId="77777777" w:rsidTr="009C4C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1B488C9D" w14:textId="7CA8B017" w:rsidR="00593D4F" w:rsidRPr="000859A7" w:rsidRDefault="00830F44" w:rsidP="00593D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O OF ROOMS </w:t>
                  </w:r>
                  <w:r w:rsidR="009379F1">
                    <w:rPr>
                      <w:bCs/>
                    </w:rPr>
                    <w:t>ALREADY BUILT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552FEA35" w14:textId="59C1020D" w:rsidR="00D95F14" w:rsidRPr="000859A7" w:rsidRDefault="00830F44" w:rsidP="00593D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2</w:t>
                  </w:r>
                  <w:r w:rsidR="00F15307">
                    <w:rPr>
                      <w:bCs/>
                    </w:rPr>
                    <w:t xml:space="preserve"> - </w:t>
                  </w:r>
                  <w:r w:rsidR="00D95F14">
                    <w:rPr>
                      <w:bCs/>
                    </w:rPr>
                    <w:t xml:space="preserve">(Could be expanded later if </w:t>
                  </w:r>
                  <w:r w:rsidR="00B568B8">
                    <w:rPr>
                      <w:bCs/>
                    </w:rPr>
                    <w:t xml:space="preserve">approved by approval </w:t>
                  </w:r>
                  <w:proofErr w:type="gramStart"/>
                  <w:r w:rsidR="00B568B8">
                    <w:rPr>
                      <w:bCs/>
                    </w:rPr>
                    <w:t xml:space="preserve">agencies </w:t>
                  </w:r>
                  <w:r w:rsidR="00D95F14">
                    <w:rPr>
                      <w:bCs/>
                    </w:rPr>
                    <w:t>)</w:t>
                  </w:r>
                  <w:proofErr w:type="gramEnd"/>
                </w:p>
              </w:tc>
            </w:tr>
            <w:tr w:rsidR="00830F44" w:rsidRPr="00750B7E" w14:paraId="4C767E22" w14:textId="77777777" w:rsidTr="00A144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45E8F9C9" w14:textId="32F7CCAB" w:rsidR="00830F44" w:rsidRPr="000859A7" w:rsidRDefault="00830F44" w:rsidP="00830F44">
                  <w:pPr>
                    <w:rPr>
                      <w:bCs/>
                    </w:rPr>
                  </w:pPr>
                  <w:r w:rsidRPr="000859A7">
                    <w:rPr>
                      <w:bCs/>
                    </w:rPr>
                    <w:t>APPROVAL</w:t>
                  </w:r>
                  <w:r>
                    <w:rPr>
                      <w:bCs/>
                    </w:rPr>
                    <w:t>S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03C234F6" w14:textId="5496E142" w:rsidR="00830F44" w:rsidRPr="000859A7" w:rsidRDefault="00830F44" w:rsidP="00830F44">
                  <w:pPr>
                    <w:rPr>
                      <w:bCs/>
                    </w:rPr>
                  </w:pPr>
                  <w:r w:rsidRPr="000859A7">
                    <w:rPr>
                      <w:bCs/>
                    </w:rPr>
                    <w:t>ALL APPROVAL</w:t>
                  </w:r>
                  <w:r>
                    <w:rPr>
                      <w:bCs/>
                    </w:rPr>
                    <w:t>S OBTAIN</w:t>
                  </w:r>
                  <w:r w:rsidRPr="000859A7">
                    <w:rPr>
                      <w:bCs/>
                    </w:rPr>
                    <w:t>ED</w:t>
                  </w:r>
                  <w:r>
                    <w:rPr>
                      <w:bCs/>
                    </w:rPr>
                    <w:t xml:space="preserve"> </w:t>
                  </w:r>
                  <w:r w:rsidR="006C012E">
                    <w:rPr>
                      <w:bCs/>
                    </w:rPr>
                    <w:t>+ BOI</w:t>
                  </w:r>
                </w:p>
              </w:tc>
            </w:tr>
            <w:tr w:rsidR="00830F44" w:rsidRPr="000859A7" w14:paraId="17D649CE" w14:textId="77777777" w:rsidTr="00A144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04E2BBCA" w14:textId="77777777" w:rsidR="00830F44" w:rsidRPr="000859A7" w:rsidRDefault="00830F44" w:rsidP="00830F44">
                  <w:pPr>
                    <w:rPr>
                      <w:bCs/>
                    </w:rPr>
                  </w:pPr>
                  <w:r w:rsidRPr="000859A7">
                    <w:rPr>
                      <w:bCs/>
                    </w:rPr>
                    <w:t>WORK DONE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3547C0D4" w14:textId="77777777" w:rsidR="00FD65E0" w:rsidRDefault="00830F44" w:rsidP="00830F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0% OF CIVIL CONSTRUCTION COMPLETE</w:t>
                  </w:r>
                  <w:r w:rsidR="00FD65E0">
                    <w:rPr>
                      <w:bCs/>
                    </w:rPr>
                    <w:t>D</w:t>
                  </w:r>
                </w:p>
                <w:p w14:paraId="094ADB93" w14:textId="55807E20" w:rsidR="006C012E" w:rsidRPr="000859A7" w:rsidRDefault="006C012E" w:rsidP="00830F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(Photos attached)</w:t>
                  </w:r>
                </w:p>
              </w:tc>
            </w:tr>
            <w:tr w:rsidR="00FD65E0" w:rsidRPr="000859A7" w14:paraId="1E268CB5" w14:textId="77777777" w:rsidTr="00A144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2F9205F1" w14:textId="336C2349" w:rsidR="00FD65E0" w:rsidRPr="000859A7" w:rsidRDefault="00FD65E0" w:rsidP="00830F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PROJECT HANDED METHOD 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0FFAA8B3" w14:textId="371CA0A4" w:rsidR="00FD65E0" w:rsidRDefault="00FD65E0" w:rsidP="00830F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INVESTMENT AND MANAGEMENT ASSINGMENT</w:t>
                  </w:r>
                </w:p>
              </w:tc>
            </w:tr>
          </w:tbl>
          <w:p w14:paraId="78D1C41A" w14:textId="77777777" w:rsidR="00830F44" w:rsidRDefault="00830F44" w:rsidP="00830F4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tbl>
            <w:tblPr>
              <w:tblW w:w="8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8"/>
              <w:gridCol w:w="5158"/>
            </w:tblGrid>
            <w:tr w:rsidR="00830F44" w:rsidRPr="000859A7" w14:paraId="7DDED15C" w14:textId="77777777" w:rsidTr="00A144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6CF758ED" w14:textId="55513185" w:rsidR="00830F44" w:rsidRPr="000859A7" w:rsidRDefault="00830F44" w:rsidP="00830F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OWNERSHIP TYPE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681B642C" w14:textId="75E48836" w:rsidR="00830F44" w:rsidRPr="000859A7" w:rsidRDefault="00830F44" w:rsidP="00830F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LEASE </w:t>
                  </w:r>
                  <w:r w:rsidR="00454797">
                    <w:rPr>
                      <w:bCs/>
                    </w:rPr>
                    <w:t>UPTO YEAR 2037 ON B.O.T. BASIS</w:t>
                  </w:r>
                </w:p>
              </w:tc>
            </w:tr>
            <w:tr w:rsidR="00AF3FD4" w:rsidRPr="000859A7" w14:paraId="20D8809C" w14:textId="77777777" w:rsidTr="00A144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5D6173D2" w14:textId="47571C82" w:rsidR="00AF3FD4" w:rsidRPr="000859A7" w:rsidRDefault="00AF3FD4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OMPETITION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7EA52710" w14:textId="44F8C69F" w:rsidR="00AF3FD4" w:rsidRPr="000859A7" w:rsidRDefault="00AF3FD4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O STAR CLASS HOTELS AVAILABLE IN THE CLOSE PROXIMITY TO THE AIRPORT</w:t>
                  </w:r>
                </w:p>
              </w:tc>
            </w:tr>
            <w:tr w:rsidR="00FD65E0" w:rsidRPr="000859A7" w14:paraId="14DE8042" w14:textId="77777777" w:rsidTr="00A144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383184E2" w14:textId="0B058CB5" w:rsidR="00FD65E0" w:rsidRDefault="00FD65E0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USE OF PREMISES ALLOWED FO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5EC3B408" w14:textId="3A947C30" w:rsidR="00FD65E0" w:rsidRDefault="00FD65E0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IN HOUSE TRAINING ACTIVITIES, LODGING, </w:t>
                  </w:r>
                </w:p>
              </w:tc>
            </w:tr>
            <w:tr w:rsidR="006C012E" w:rsidRPr="000859A7" w14:paraId="4B0E1A95" w14:textId="77777777" w:rsidTr="00A144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52AA17D6" w14:textId="0EF71BF6" w:rsidR="006C012E" w:rsidRDefault="006C012E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ONVERSION TO A HOTEL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62615531" w14:textId="387AEDE0" w:rsidR="006C012E" w:rsidRDefault="006C012E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OT ALLOWED</w:t>
                  </w:r>
                </w:p>
              </w:tc>
            </w:tr>
            <w:tr w:rsidR="00376650" w:rsidRPr="000859A7" w14:paraId="18AC31C4" w14:textId="77777777" w:rsidTr="00A144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7E5F2FBA" w14:textId="2AAFD462" w:rsidR="00376650" w:rsidRDefault="00376650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RCHITECTS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28C9108A" w14:textId="77777777" w:rsidR="00376650" w:rsidRDefault="00376650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UCHITH MOHOTTI ASSOCIATES (PVT) LTD</w:t>
                  </w:r>
                </w:p>
                <w:p w14:paraId="761586C6" w14:textId="77777777" w:rsidR="00376650" w:rsidRDefault="00376650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63, </w:t>
                  </w:r>
                  <w:proofErr w:type="spellStart"/>
                  <w:r>
                    <w:rPr>
                      <w:bCs/>
                    </w:rPr>
                    <w:t>Pamankada</w:t>
                  </w:r>
                  <w:proofErr w:type="spellEnd"/>
                  <w:r>
                    <w:rPr>
                      <w:bCs/>
                    </w:rPr>
                    <w:t xml:space="preserve"> Road,</w:t>
                  </w:r>
                </w:p>
                <w:p w14:paraId="24B6ECEE" w14:textId="1B2C047D" w:rsidR="00376650" w:rsidRDefault="00376650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olombo 6</w:t>
                  </w:r>
                </w:p>
              </w:tc>
            </w:tr>
            <w:tr w:rsidR="00B851FE" w:rsidRPr="000859A7" w14:paraId="0DF7EDBF" w14:textId="77777777" w:rsidTr="00A14408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09D809D6" w14:textId="44B0097B" w:rsidR="00B851FE" w:rsidRDefault="00B851FE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SSISTANCE TO BE GIVEN BY NGO DURING CONSTRUCTION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3FFDFDA1" w14:textId="06B54A33" w:rsidR="00B851FE" w:rsidRDefault="00376650" w:rsidP="00AF3FD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ANY ASSISTANCE TO RENEW ANY REQUIRED APPROVALS, </w:t>
                  </w:r>
                  <w:r w:rsidR="00B851FE">
                    <w:rPr>
                      <w:bCs/>
                    </w:rPr>
                    <w:t>ANY ASSISTANCE NECESSARY ON DOCUMENTATION BY NGO, SUPPLY OF PROJECT INFORMATION, PLANS ETC</w:t>
                  </w:r>
                </w:p>
              </w:tc>
            </w:tr>
          </w:tbl>
          <w:p w14:paraId="5FE4861B" w14:textId="77777777" w:rsidR="004817F7" w:rsidRDefault="004817F7" w:rsidP="004817F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tbl>
            <w:tblPr>
              <w:tblW w:w="8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8"/>
              <w:gridCol w:w="5158"/>
            </w:tblGrid>
            <w:tr w:rsidR="00593D4F" w:rsidRPr="000859A7" w14:paraId="70270CC5" w14:textId="77777777" w:rsidTr="009C4C08">
              <w:trPr>
                <w:trHeight w:val="571"/>
              </w:trPr>
              <w:tc>
                <w:tcPr>
                  <w:tcW w:w="3698" w:type="dxa"/>
                  <w:shd w:val="clear" w:color="auto" w:fill="auto"/>
                </w:tcPr>
                <w:p w14:paraId="387BF757" w14:textId="2A0B8FF4" w:rsidR="00593D4F" w:rsidRPr="000859A7" w:rsidRDefault="00593D4F" w:rsidP="00593D4F">
                  <w:pPr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ROFIT</w:t>
                  </w:r>
                  <w:r w:rsidR="000D4277">
                    <w:rPr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06CC8C17" w14:textId="10647B0E" w:rsidR="00593D4F" w:rsidRPr="000859A7" w:rsidRDefault="00402350" w:rsidP="00593D4F">
                  <w:pPr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ROFITS SHARED WITH THE NGO</w:t>
                  </w:r>
                  <w:r w:rsidR="00683016">
                    <w:rPr>
                      <w:bCs/>
                      <w:sz w:val="22"/>
                      <w:szCs w:val="22"/>
                    </w:rPr>
                    <w:t>, PROJECT PROPONENT</w:t>
                  </w:r>
                  <w:r>
                    <w:rPr>
                      <w:bCs/>
                      <w:sz w:val="22"/>
                      <w:szCs w:val="22"/>
                    </w:rPr>
                    <w:t xml:space="preserve"> AND </w:t>
                  </w:r>
                  <w:r w:rsidR="00502940">
                    <w:rPr>
                      <w:bCs/>
                      <w:sz w:val="22"/>
                      <w:szCs w:val="22"/>
                    </w:rPr>
                    <w:t>INVESTOR</w:t>
                  </w:r>
                </w:p>
              </w:tc>
            </w:tr>
            <w:tr w:rsidR="00B568B8" w:rsidRPr="000859A7" w14:paraId="5200165B" w14:textId="77777777" w:rsidTr="00F15307">
              <w:trPr>
                <w:trHeight w:val="274"/>
              </w:trPr>
              <w:tc>
                <w:tcPr>
                  <w:tcW w:w="3698" w:type="dxa"/>
                  <w:shd w:val="clear" w:color="auto" w:fill="auto"/>
                </w:tcPr>
                <w:p w14:paraId="45239E2D" w14:textId="5C78A1E9" w:rsidR="00B568B8" w:rsidRDefault="00B568B8" w:rsidP="00593D4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PROFIT SHARE TO THE INVESTOR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0278090E" w14:textId="77390850" w:rsidR="00B568B8" w:rsidRDefault="00B568B8" w:rsidP="00593D4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0%</w:t>
                  </w:r>
                  <w:r w:rsidR="00B851FE">
                    <w:rPr>
                      <w:bCs/>
                      <w:sz w:val="22"/>
                      <w:szCs w:val="22"/>
                    </w:rPr>
                    <w:t xml:space="preserve"> (Budgeted – could be negotiated further)</w:t>
                  </w:r>
                </w:p>
              </w:tc>
            </w:tr>
            <w:tr w:rsidR="00F15307" w:rsidRPr="000859A7" w14:paraId="323B5036" w14:textId="77777777" w:rsidTr="00F15307">
              <w:trPr>
                <w:trHeight w:val="274"/>
              </w:trPr>
              <w:tc>
                <w:tcPr>
                  <w:tcW w:w="3698" w:type="dxa"/>
                  <w:shd w:val="clear" w:color="auto" w:fill="auto"/>
                </w:tcPr>
                <w:p w14:paraId="4E37B2DF" w14:textId="0743599B" w:rsidR="00F15307" w:rsidRDefault="00B851FE" w:rsidP="00593D4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INPUT BY THE PROJECT OWNER WHEN PROJECT IS OPERATED</w:t>
                  </w:r>
                  <w:r w:rsidR="00F15307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49D602EE" w14:textId="0D41E2F0" w:rsidR="00F15307" w:rsidRDefault="00B851FE" w:rsidP="00593D4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To shift all their trainings and meetings to this venue, Assistance to promote in house training programs in Asian region, to promote other trainings and meetings of other related organizations, </w:t>
                  </w:r>
                </w:p>
              </w:tc>
            </w:tr>
          </w:tbl>
          <w:p w14:paraId="6D8E14C6" w14:textId="1801C593" w:rsidR="004817F7" w:rsidRPr="00AB2C9C" w:rsidRDefault="004817F7" w:rsidP="00D95F1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D0A9" w14:textId="77777777" w:rsidR="004817F7" w:rsidRPr="00AB2C9C" w:rsidRDefault="004817F7" w:rsidP="004817F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576F" w14:textId="77777777" w:rsidR="004817F7" w:rsidRPr="00AB2C9C" w:rsidRDefault="004817F7" w:rsidP="004817F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2C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SD</w:t>
            </w:r>
          </w:p>
        </w:tc>
      </w:tr>
      <w:tr w:rsidR="004817F7" w:rsidRPr="00B84472" w14:paraId="1A590458" w14:textId="77777777" w:rsidTr="00B76175">
        <w:trPr>
          <w:trHeight w:val="360"/>
        </w:trPr>
        <w:tc>
          <w:tcPr>
            <w:tcW w:w="8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B04F" w14:textId="77777777" w:rsidR="004817F7" w:rsidRDefault="004817F7" w:rsidP="004817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tbl>
            <w:tblPr>
              <w:tblW w:w="8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8"/>
              <w:gridCol w:w="5158"/>
            </w:tblGrid>
            <w:tr w:rsidR="00D0705B" w:rsidRPr="000859A7" w14:paraId="31862D46" w14:textId="77777777" w:rsidTr="001C23ED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0B3D9DC5" w14:textId="4D052B45" w:rsidR="00D0705B" w:rsidRPr="000859A7" w:rsidRDefault="00D0705B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COST OF SHARES </w:t>
                  </w:r>
                  <w:r w:rsidR="00A44A3F">
                    <w:rPr>
                      <w:bCs/>
                    </w:rPr>
                    <w:t>OF SPV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55DA4497" w14:textId="4DFDCAF9" w:rsidR="00D0705B" w:rsidRPr="000859A7" w:rsidRDefault="00A44A3F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To be discussed </w:t>
                  </w:r>
                  <w:r w:rsidR="0007618B">
                    <w:rPr>
                      <w:bCs/>
                    </w:rPr>
                    <w:t xml:space="preserve">based </w:t>
                  </w:r>
                  <w:r>
                    <w:rPr>
                      <w:bCs/>
                    </w:rPr>
                    <w:t xml:space="preserve">on </w:t>
                  </w:r>
                  <w:r w:rsidR="0007618B">
                    <w:rPr>
                      <w:bCs/>
                    </w:rPr>
                    <w:t xml:space="preserve">the </w:t>
                  </w:r>
                  <w:r>
                    <w:rPr>
                      <w:bCs/>
                    </w:rPr>
                    <w:t>stake to be purchased</w:t>
                  </w:r>
                </w:p>
              </w:tc>
            </w:tr>
            <w:tr w:rsidR="00D0705B" w:rsidRPr="000859A7" w14:paraId="3853413A" w14:textId="77777777" w:rsidTr="001C23ED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038396CC" w14:textId="60A24D05" w:rsidR="00D0705B" w:rsidRPr="000859A7" w:rsidRDefault="00D0705B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MONTHLY LEASE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6A3CC4B5" w14:textId="6139E6EB" w:rsidR="00D0705B" w:rsidRPr="000859A7" w:rsidRDefault="00D0705B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USD 6000 per month (could be negotiated and to be paid when the project </w:t>
                  </w:r>
                  <w:r w:rsidR="00B568B8">
                    <w:rPr>
                      <w:bCs/>
                    </w:rPr>
                    <w:t xml:space="preserve">is </w:t>
                  </w:r>
                  <w:r>
                    <w:rPr>
                      <w:bCs/>
                    </w:rPr>
                    <w:t>in operation)</w:t>
                  </w:r>
                </w:p>
              </w:tc>
            </w:tr>
            <w:tr w:rsidR="00B568B8" w:rsidRPr="000859A7" w14:paraId="59894F3D" w14:textId="77777777" w:rsidTr="001C23ED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31D5B0D6" w14:textId="415F09D4" w:rsidR="00B568B8" w:rsidRDefault="00B568B8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USE OF THE PROJECT PREMISES PERMITTED TO INVESTOR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6DEDDECD" w14:textId="26A9F395" w:rsidR="00B568B8" w:rsidRDefault="00B568B8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o complete the construction work, furnishing, landscaping and any other related work necessary to implement the project and the management of the project</w:t>
                  </w:r>
                </w:p>
              </w:tc>
            </w:tr>
            <w:tr w:rsidR="00B568B8" w:rsidRPr="000859A7" w14:paraId="4552976E" w14:textId="77777777" w:rsidTr="001C23ED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6B0F35E3" w14:textId="016B1943" w:rsidR="00B568B8" w:rsidRDefault="00B568B8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OJECT INVOLVEMENT OF THE PROJECT OWNER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4193272C" w14:textId="1FE81775" w:rsidR="00B568B8" w:rsidRDefault="00B568B8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o operate a disaster management control tower, located on the roof top level</w:t>
                  </w:r>
                  <w:r w:rsidR="00FD65E0">
                    <w:rPr>
                      <w:bCs/>
                    </w:rPr>
                    <w:t xml:space="preserve"> of the room wing</w:t>
                  </w:r>
                </w:p>
              </w:tc>
            </w:tr>
            <w:tr w:rsidR="006C012E" w:rsidRPr="000859A7" w14:paraId="2AE1DD84" w14:textId="77777777" w:rsidTr="001C23ED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2066AB87" w14:textId="17F2B1AC" w:rsidR="006C012E" w:rsidRDefault="006C012E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ALANCE WORK TO BE DONE</w:t>
                  </w:r>
                  <w:r w:rsidR="00F15307">
                    <w:rPr>
                      <w:bCs/>
                    </w:rPr>
                    <w:t xml:space="preserve"> TO COMMENCE PROJECT ACTIVITIES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1DCF0AE6" w14:textId="3760CC74" w:rsidR="006C012E" w:rsidRDefault="006C012E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Completion of the balance construction work – which includes plastering, painting, replace any damaged wiring, painting work, furnishing, completing of kitchen equipment, </w:t>
                  </w:r>
                  <w:r w:rsidR="00F15307">
                    <w:rPr>
                      <w:bCs/>
                    </w:rPr>
                    <w:t xml:space="preserve">tiling-as most tiles laid are faded, </w:t>
                  </w:r>
                  <w:r>
                    <w:rPr>
                      <w:bCs/>
                    </w:rPr>
                    <w:t xml:space="preserve">utensils, landscaping, road tarring, parking areas built, gymnasium to building to be completely built, </w:t>
                  </w:r>
                  <w:r w:rsidR="00F15307">
                    <w:rPr>
                      <w:bCs/>
                    </w:rPr>
                    <w:t xml:space="preserve">access road, </w:t>
                  </w:r>
                </w:p>
              </w:tc>
            </w:tr>
            <w:tr w:rsidR="00B568B8" w:rsidRPr="000859A7" w14:paraId="002BF380" w14:textId="77777777" w:rsidTr="001C23ED">
              <w:trPr>
                <w:trHeight w:val="360"/>
              </w:trPr>
              <w:tc>
                <w:tcPr>
                  <w:tcW w:w="3698" w:type="dxa"/>
                  <w:shd w:val="clear" w:color="auto" w:fill="auto"/>
                </w:tcPr>
                <w:p w14:paraId="47F2CE79" w14:textId="55C37D56" w:rsidR="00B568B8" w:rsidRDefault="00B568B8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TEPS TO IMPLEMENT THE PROEJCT</w:t>
                  </w:r>
                </w:p>
              </w:tc>
              <w:tc>
                <w:tcPr>
                  <w:tcW w:w="5158" w:type="dxa"/>
                  <w:shd w:val="clear" w:color="auto" w:fill="auto"/>
                </w:tcPr>
                <w:p w14:paraId="48E7D039" w14:textId="243497AC" w:rsidR="00B568B8" w:rsidRDefault="00F85DED" w:rsidP="00D070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Handing over project implementation schedule and letter of intent, </w:t>
                  </w:r>
                  <w:r>
                    <w:rPr>
                      <w:bCs/>
                    </w:rPr>
                    <w:t>Signing of initial MOU with 5% share purchase</w:t>
                  </w:r>
                  <w:r>
                    <w:rPr>
                      <w:bCs/>
                    </w:rPr>
                    <w:t xml:space="preserve"> of M</w:t>
                  </w:r>
                  <w:bookmarkStart w:id="0" w:name="_GoBack"/>
                  <w:bookmarkEnd w:id="0"/>
                  <w:r>
                    <w:rPr>
                      <w:bCs/>
                    </w:rPr>
                    <w:t>CC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Drafting of final JV agreement with NGO, Executing final share transfer of JV Co’ and signing of NGO-MCC agreement on same day.</w:t>
                  </w:r>
                </w:p>
              </w:tc>
            </w:tr>
          </w:tbl>
          <w:p w14:paraId="6CFA1001" w14:textId="77777777" w:rsidR="00D0705B" w:rsidRDefault="00D0705B" w:rsidP="00D0705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14:paraId="2B966BB9" w14:textId="6396AD78" w:rsidR="00D0705B" w:rsidRPr="00067C12" w:rsidRDefault="00D0705B" w:rsidP="004817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5F17" w14:textId="77777777" w:rsidR="004817F7" w:rsidRPr="00067C12" w:rsidRDefault="004817F7" w:rsidP="004817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8C1" w14:textId="77777777" w:rsidR="004817F7" w:rsidRPr="00B84472" w:rsidRDefault="004817F7" w:rsidP="004817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4DF6" w14:textId="77777777" w:rsidR="004817F7" w:rsidRPr="00B84472" w:rsidRDefault="004817F7" w:rsidP="004817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928A" w14:textId="77777777" w:rsidR="004817F7" w:rsidRPr="00B84472" w:rsidRDefault="004817F7" w:rsidP="004817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AC9" w14:textId="77777777" w:rsidR="004817F7" w:rsidRPr="00B84472" w:rsidRDefault="004817F7" w:rsidP="004817F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103F9CE2" w14:textId="15242630" w:rsidR="00D136B7" w:rsidRDefault="00FD65E0" w:rsidP="00B84472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LOCATION</w:t>
      </w:r>
    </w:p>
    <w:p w14:paraId="26D9CA5E" w14:textId="236099A3" w:rsidR="00FD65E0" w:rsidRPr="00B84472" w:rsidRDefault="00FD65E0" w:rsidP="00B84472">
      <w:pPr>
        <w:widowControl w:val="0"/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w:drawing>
          <wp:inline distT="0" distB="0" distL="0" distR="0" wp14:anchorId="4BF2D84F" wp14:editId="657987AD">
            <wp:extent cx="5270500" cy="395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cross katunayake (dragged)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5E0" w:rsidRPr="00B84472" w:rsidSect="008B73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3D8A"/>
    <w:multiLevelType w:val="hybridMultilevel"/>
    <w:tmpl w:val="91C484A8"/>
    <w:lvl w:ilvl="0" w:tplc="D514082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E3"/>
    <w:rsid w:val="00016F1A"/>
    <w:rsid w:val="0002291E"/>
    <w:rsid w:val="00025845"/>
    <w:rsid w:val="000346B7"/>
    <w:rsid w:val="00067C12"/>
    <w:rsid w:val="00075383"/>
    <w:rsid w:val="0007618B"/>
    <w:rsid w:val="00092A34"/>
    <w:rsid w:val="000B67E2"/>
    <w:rsid w:val="000C0057"/>
    <w:rsid w:val="000C2A9A"/>
    <w:rsid w:val="000D4277"/>
    <w:rsid w:val="000E650A"/>
    <w:rsid w:val="00155110"/>
    <w:rsid w:val="001679B1"/>
    <w:rsid w:val="001E4C43"/>
    <w:rsid w:val="001F2E61"/>
    <w:rsid w:val="002006A1"/>
    <w:rsid w:val="00233595"/>
    <w:rsid w:val="00286F1D"/>
    <w:rsid w:val="00292417"/>
    <w:rsid w:val="002A1A96"/>
    <w:rsid w:val="002F2AAE"/>
    <w:rsid w:val="0030224A"/>
    <w:rsid w:val="00305C2A"/>
    <w:rsid w:val="003101DF"/>
    <w:rsid w:val="00331AAA"/>
    <w:rsid w:val="0037374C"/>
    <w:rsid w:val="00376650"/>
    <w:rsid w:val="00380E16"/>
    <w:rsid w:val="003A1C7B"/>
    <w:rsid w:val="003A4415"/>
    <w:rsid w:val="003A45B4"/>
    <w:rsid w:val="003B1256"/>
    <w:rsid w:val="003D6AE4"/>
    <w:rsid w:val="003E626F"/>
    <w:rsid w:val="00402350"/>
    <w:rsid w:val="00412D67"/>
    <w:rsid w:val="00454797"/>
    <w:rsid w:val="004817F7"/>
    <w:rsid w:val="004B4E65"/>
    <w:rsid w:val="004E5957"/>
    <w:rsid w:val="004E5D73"/>
    <w:rsid w:val="00502940"/>
    <w:rsid w:val="00531341"/>
    <w:rsid w:val="00542686"/>
    <w:rsid w:val="005475DC"/>
    <w:rsid w:val="00561394"/>
    <w:rsid w:val="00576F8B"/>
    <w:rsid w:val="00593D4F"/>
    <w:rsid w:val="005E4C31"/>
    <w:rsid w:val="0060493B"/>
    <w:rsid w:val="0062031F"/>
    <w:rsid w:val="00644301"/>
    <w:rsid w:val="00654BE3"/>
    <w:rsid w:val="00683016"/>
    <w:rsid w:val="006A0C3B"/>
    <w:rsid w:val="006A7852"/>
    <w:rsid w:val="006B21E8"/>
    <w:rsid w:val="006C012E"/>
    <w:rsid w:val="006D593E"/>
    <w:rsid w:val="006E09F7"/>
    <w:rsid w:val="006F7399"/>
    <w:rsid w:val="007271AB"/>
    <w:rsid w:val="007C690B"/>
    <w:rsid w:val="00830F44"/>
    <w:rsid w:val="008530BF"/>
    <w:rsid w:val="00855F1B"/>
    <w:rsid w:val="0089684A"/>
    <w:rsid w:val="008A386F"/>
    <w:rsid w:val="008B7377"/>
    <w:rsid w:val="008E273C"/>
    <w:rsid w:val="008F0195"/>
    <w:rsid w:val="0091311B"/>
    <w:rsid w:val="009379F1"/>
    <w:rsid w:val="00940DE2"/>
    <w:rsid w:val="00941492"/>
    <w:rsid w:val="00991DCE"/>
    <w:rsid w:val="009E2223"/>
    <w:rsid w:val="009E2F38"/>
    <w:rsid w:val="00A02866"/>
    <w:rsid w:val="00A12E42"/>
    <w:rsid w:val="00A44A3F"/>
    <w:rsid w:val="00A84571"/>
    <w:rsid w:val="00AB2C9C"/>
    <w:rsid w:val="00AC6D5D"/>
    <w:rsid w:val="00AF3FD4"/>
    <w:rsid w:val="00B27E0E"/>
    <w:rsid w:val="00B568B8"/>
    <w:rsid w:val="00B6285C"/>
    <w:rsid w:val="00B84472"/>
    <w:rsid w:val="00B851FE"/>
    <w:rsid w:val="00BB2450"/>
    <w:rsid w:val="00C05387"/>
    <w:rsid w:val="00C2424E"/>
    <w:rsid w:val="00C405DC"/>
    <w:rsid w:val="00C55BFE"/>
    <w:rsid w:val="00C84CE3"/>
    <w:rsid w:val="00CC7DAF"/>
    <w:rsid w:val="00D06869"/>
    <w:rsid w:val="00D0705B"/>
    <w:rsid w:val="00D136B7"/>
    <w:rsid w:val="00D1561B"/>
    <w:rsid w:val="00D21A23"/>
    <w:rsid w:val="00D51389"/>
    <w:rsid w:val="00D95F14"/>
    <w:rsid w:val="00E0133F"/>
    <w:rsid w:val="00E43F84"/>
    <w:rsid w:val="00E85ED5"/>
    <w:rsid w:val="00E914A0"/>
    <w:rsid w:val="00ED11D1"/>
    <w:rsid w:val="00EF2435"/>
    <w:rsid w:val="00EF53E0"/>
    <w:rsid w:val="00F013A2"/>
    <w:rsid w:val="00F14F8C"/>
    <w:rsid w:val="00F15307"/>
    <w:rsid w:val="00F16EF2"/>
    <w:rsid w:val="00F465A5"/>
    <w:rsid w:val="00F52C26"/>
    <w:rsid w:val="00F74418"/>
    <w:rsid w:val="00F85DED"/>
    <w:rsid w:val="00FD65E0"/>
    <w:rsid w:val="00FE570B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6DC5C"/>
  <w14:defaultImageDpi w14:val="300"/>
  <w15:docId w15:val="{E34EC394-8A53-7140-BE56-1A035A86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481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rsid w:val="004817F7"/>
    <w:rPr>
      <w:rFonts w:ascii="Courier New" w:eastAsia="Times New Roman" w:hAnsi="Courier New" w:cs="Courier New"/>
      <w:sz w:val="20"/>
      <w:szCs w:val="20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DCEBF-2F53-724F-98F8-CA973DA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itha Seals</dc:creator>
  <cp:keywords/>
  <dc:description/>
  <cp:lastModifiedBy>Microsoft Office User</cp:lastModifiedBy>
  <cp:revision>14</cp:revision>
  <cp:lastPrinted>2015-04-16T04:32:00Z</cp:lastPrinted>
  <dcterms:created xsi:type="dcterms:W3CDTF">2019-05-18T02:20:00Z</dcterms:created>
  <dcterms:modified xsi:type="dcterms:W3CDTF">2020-01-08T10:13:00Z</dcterms:modified>
</cp:coreProperties>
</file>